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01" w:rsidRDefault="00DF1D53" w:rsidP="003C2F00">
      <w:pPr>
        <w:jc w:val="right"/>
      </w:pPr>
      <w:bookmarkStart w:id="0" w:name="_GoBack"/>
      <w:bookmarkEnd w:id="0"/>
      <w:r>
        <w:t xml:space="preserve"> </w:t>
      </w:r>
    </w:p>
    <w:p w:rsidR="00EB4101" w:rsidRPr="00611478" w:rsidRDefault="00EB4101" w:rsidP="00EB4101">
      <w:pPr>
        <w:jc w:val="center"/>
        <w:rPr>
          <w:b/>
          <w:color w:val="FF0000"/>
          <w:szCs w:val="28"/>
        </w:rPr>
      </w:pPr>
    </w:p>
    <w:p w:rsidR="00AE72B6" w:rsidRPr="004D2EC0" w:rsidRDefault="00B66B20" w:rsidP="00AE72B6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871855" cy="889000"/>
            <wp:effectExtent l="0" t="0" r="4445" b="635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B6" w:rsidRDefault="00AE72B6" w:rsidP="00AE72B6">
      <w:pPr>
        <w:pStyle w:val="af7"/>
        <w:spacing w:line="240" w:lineRule="auto"/>
      </w:pPr>
    </w:p>
    <w:p w:rsidR="00AE72B6" w:rsidRDefault="00AE72B6" w:rsidP="00AE72B6">
      <w:pPr>
        <w:pStyle w:val="af7"/>
        <w:spacing w:line="240" w:lineRule="auto"/>
      </w:pPr>
      <w:r>
        <w:t>АДМИНИСТРАЦИЯ  МУНИЦИПАЛЬНОГО ОБРАЗОВАНИЯ</w:t>
      </w:r>
    </w:p>
    <w:p w:rsidR="00AE72B6" w:rsidRDefault="00AE72B6" w:rsidP="00AE72B6">
      <w:pPr>
        <w:pStyle w:val="af7"/>
        <w:spacing w:line="240" w:lineRule="auto"/>
      </w:pPr>
      <w:r>
        <w:t>РУДНЯНСКИЙ РАЙОН СМОЛЕНСКОЙ ОБЛАСТИ</w:t>
      </w:r>
    </w:p>
    <w:p w:rsidR="00AE72B6" w:rsidRDefault="00AE72B6" w:rsidP="00AE72B6">
      <w:pPr>
        <w:pStyle w:val="af7"/>
        <w:spacing w:line="240" w:lineRule="auto"/>
      </w:pPr>
    </w:p>
    <w:p w:rsidR="00AE72B6" w:rsidRDefault="00AE72B6" w:rsidP="00AE72B6">
      <w:pPr>
        <w:pStyle w:val="af7"/>
        <w:spacing w:line="240" w:lineRule="auto"/>
      </w:pPr>
      <w:r>
        <w:t>П О С Т А Н О В Л Е Н И Е</w:t>
      </w:r>
    </w:p>
    <w:p w:rsidR="00AE72B6" w:rsidRDefault="00AE72B6" w:rsidP="00AE72B6">
      <w:pPr>
        <w:pStyle w:val="af7"/>
        <w:spacing w:line="240" w:lineRule="auto"/>
      </w:pPr>
    </w:p>
    <w:p w:rsidR="00AE72B6" w:rsidRPr="00AE72B6" w:rsidRDefault="00AE72B6" w:rsidP="00AE72B6">
      <w:pPr>
        <w:pStyle w:val="af7"/>
        <w:jc w:val="left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 xml:space="preserve"> </w:t>
      </w:r>
      <w:r w:rsidR="005D3A1C">
        <w:rPr>
          <w:b w:val="0"/>
          <w:u w:val="single"/>
          <w:lang w:val="ru-RU"/>
        </w:rPr>
        <w:t>05.09.2018</w:t>
      </w:r>
      <w:r>
        <w:rPr>
          <w:b w:val="0"/>
          <w:lang w:val="ru-RU"/>
        </w:rPr>
        <w:t xml:space="preserve">  № </w:t>
      </w:r>
      <w:r w:rsidR="005D3A1C">
        <w:rPr>
          <w:b w:val="0"/>
          <w:lang w:val="ru-RU"/>
        </w:rPr>
        <w:t>325</w:t>
      </w:r>
    </w:p>
    <w:p w:rsidR="00AE72B6" w:rsidRDefault="00B66B20" w:rsidP="00AE72B6">
      <w:pPr>
        <w:tabs>
          <w:tab w:val="left" w:pos="3945"/>
        </w:tabs>
        <w:jc w:val="both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9230</wp:posOffset>
                </wp:positionV>
                <wp:extent cx="3268345" cy="2105660"/>
                <wp:effectExtent l="0" t="0" r="8255" b="8890"/>
                <wp:wrapNone/>
                <wp:docPr id="80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26" w:rsidRPr="00AC0E44" w:rsidRDefault="00251226" w:rsidP="00AE72B6">
                            <w:pPr>
                              <w:pStyle w:val="af7"/>
                              <w:spacing w:line="240" w:lineRule="auto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  <w:r w:rsidRPr="00AC0E44">
                              <w:rPr>
                                <w:b w:val="0"/>
                                <w:szCs w:val="28"/>
                              </w:rPr>
                              <w:t xml:space="preserve">Об утверждении Административного </w:t>
                            </w:r>
                          </w:p>
                          <w:p w:rsidR="00251226" w:rsidRPr="00586E4C" w:rsidRDefault="00251226" w:rsidP="00AE72B6">
                            <w:pPr>
                              <w:autoSpaceDE w:val="0"/>
                              <w:autoSpaceDN w:val="0"/>
                              <w:adjustRightInd w:val="0"/>
                              <w:ind w:right="-111"/>
                              <w:jc w:val="both"/>
                              <w:outlineLvl w:val="1"/>
                              <w:rPr>
                                <w:szCs w:val="28"/>
                              </w:rPr>
                            </w:pPr>
                            <w:r w:rsidRPr="00B60ED1">
                              <w:rPr>
                                <w:szCs w:val="28"/>
                              </w:rPr>
                              <w:t>регламента предоставления муниципальной услуги</w:t>
                            </w:r>
                            <w:r w:rsidRPr="00AC0E44"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Pr="007037EC">
                              <w:rPr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>Присвоение, изменение и аннулирование адресов объектам недвижимого имущества</w:t>
                            </w:r>
                            <w:r w:rsidRPr="00586E4C">
                              <w:rPr>
                                <w:szCs w:val="28"/>
                              </w:rPr>
                              <w:t xml:space="preserve">, находящимся в границах </w:t>
                            </w:r>
                            <w:r>
                              <w:rPr>
                                <w:szCs w:val="28"/>
                              </w:rPr>
                              <w:t>г. Рудня</w:t>
                            </w:r>
                            <w:r w:rsidRPr="00586E4C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Руднянского городского поселения Руднянского района Смоленской области</w:t>
                            </w:r>
                            <w:r w:rsidRPr="00586E4C">
                              <w:rPr>
                                <w:szCs w:val="28"/>
                              </w:rPr>
                              <w:t>»</w:t>
                            </w:r>
                          </w:p>
                          <w:p w:rsidR="00251226" w:rsidRPr="00611478" w:rsidRDefault="00251226" w:rsidP="00AE72B6">
                            <w:pPr>
                              <w:ind w:right="-111"/>
                              <w:jc w:val="both"/>
                              <w:rPr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-9pt;margin-top:14.9pt;width:257.35pt;height:165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" stroked="f">
                <v:textbox>
                  <w:txbxContent>
                    <w:p w:rsidR="00AE72B6" w:rsidRPr="00AC0E44" w:rsidRDefault="00AE72B6" w:rsidP="00AE72B6">
                      <w:pPr>
                        <w:pStyle w:val="af7"/>
                        <w:spacing w:line="240" w:lineRule="auto"/>
                        <w:jc w:val="both"/>
                        <w:rPr>
                          <w:b w:val="0"/>
                          <w:szCs w:val="28"/>
                        </w:rPr>
                      </w:pPr>
                      <w:r w:rsidRPr="00AC0E44">
                        <w:rPr>
                          <w:b w:val="0"/>
                          <w:szCs w:val="28"/>
                        </w:rPr>
                        <w:t xml:space="preserve">Об утверждении Административного </w:t>
                      </w:r>
                    </w:p>
                    <w:p w:rsidR="00AE72B6" w:rsidRPr="00586E4C" w:rsidRDefault="00AE72B6" w:rsidP="00AE72B6">
                      <w:pPr>
                        <w:autoSpaceDE w:val="0"/>
                        <w:autoSpaceDN w:val="0"/>
                        <w:adjustRightInd w:val="0"/>
                        <w:ind w:right="-111"/>
                        <w:jc w:val="both"/>
                        <w:outlineLvl w:val="1"/>
                        <w:rPr>
                          <w:szCs w:val="28"/>
                        </w:rPr>
                      </w:pPr>
                      <w:r w:rsidRPr="00B60ED1">
                        <w:rPr>
                          <w:szCs w:val="28"/>
                        </w:rPr>
                        <w:t>регламента предоставления муниципальной услуги</w:t>
                      </w:r>
                      <w:r w:rsidRPr="00AC0E44">
                        <w:rPr>
                          <w:b/>
                          <w:szCs w:val="28"/>
                        </w:rPr>
                        <w:t xml:space="preserve">  </w:t>
                      </w:r>
                      <w:r w:rsidRPr="007037EC">
                        <w:rPr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>Присвоение, изменение и аннулирование адресов объектам недвижимого имущества</w:t>
                      </w:r>
                      <w:r w:rsidRPr="00586E4C">
                        <w:rPr>
                          <w:szCs w:val="28"/>
                        </w:rPr>
                        <w:t xml:space="preserve">, находящимся в границах </w:t>
                      </w:r>
                      <w:r>
                        <w:rPr>
                          <w:szCs w:val="28"/>
                        </w:rPr>
                        <w:t>г. Рудня</w:t>
                      </w:r>
                      <w:r w:rsidRPr="00586E4C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Руднянского городского поселения Руднянского района Смоленской области</w:t>
                      </w:r>
                      <w:r w:rsidRPr="00586E4C">
                        <w:rPr>
                          <w:szCs w:val="28"/>
                        </w:rPr>
                        <w:t>»</w:t>
                      </w:r>
                    </w:p>
                    <w:p w:rsidR="00AE72B6" w:rsidRPr="00611478" w:rsidRDefault="00AE72B6" w:rsidP="00AE72B6">
                      <w:pPr>
                        <w:ind w:right="-111"/>
                        <w:jc w:val="both"/>
                        <w:rPr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Pr="00A92251" w:rsidRDefault="00AE72B6" w:rsidP="00AE72B6">
      <w:pPr>
        <w:tabs>
          <w:tab w:val="left" w:pos="123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7A">
        <w:rPr>
          <w:szCs w:val="28"/>
        </w:rPr>
        <w:t xml:space="preserve">    </w:t>
      </w:r>
      <w:r w:rsidRPr="00AC0E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Pr="00AC0E44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E44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AE72B6" w:rsidRPr="00AC0E44" w:rsidRDefault="00AE72B6" w:rsidP="00AE72B6">
      <w:pPr>
        <w:ind w:firstLine="709"/>
        <w:jc w:val="both"/>
        <w:rPr>
          <w:szCs w:val="28"/>
        </w:rPr>
      </w:pPr>
    </w:p>
    <w:p w:rsidR="00AE72B6" w:rsidRPr="00AC0E44" w:rsidRDefault="00AE72B6" w:rsidP="00AE72B6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AE72B6" w:rsidRPr="00AC0E44" w:rsidRDefault="00AE72B6" w:rsidP="00AE72B6">
      <w:pPr>
        <w:tabs>
          <w:tab w:val="left" w:pos="709"/>
        </w:tabs>
        <w:ind w:firstLine="709"/>
        <w:jc w:val="both"/>
        <w:rPr>
          <w:szCs w:val="28"/>
          <w:lang w:val="x-none"/>
        </w:rPr>
      </w:pPr>
    </w:p>
    <w:p w:rsidR="00AE72B6" w:rsidRDefault="00AE72B6" w:rsidP="00AE72B6">
      <w:pPr>
        <w:ind w:firstLine="709"/>
        <w:jc w:val="both"/>
        <w:rPr>
          <w:szCs w:val="28"/>
        </w:rPr>
      </w:pPr>
      <w:r w:rsidRPr="00AC0E44">
        <w:rPr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Pr="00AC0E44">
        <w:rPr>
          <w:b/>
          <w:szCs w:val="28"/>
        </w:rPr>
        <w:t xml:space="preserve"> </w:t>
      </w:r>
      <w:r w:rsidRPr="00586E4C">
        <w:t>«</w:t>
      </w:r>
      <w:r w:rsidR="007545C7"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>
        <w:rPr>
          <w:szCs w:val="28"/>
        </w:rPr>
        <w:t>г. Рудня</w:t>
      </w:r>
      <w:r w:rsidRPr="00586E4C">
        <w:rPr>
          <w:szCs w:val="28"/>
        </w:rPr>
        <w:t xml:space="preserve"> </w:t>
      </w:r>
      <w:r>
        <w:rPr>
          <w:szCs w:val="28"/>
        </w:rPr>
        <w:t>Руднянского городского поселения Руднянского района Смоленской области</w:t>
      </w:r>
      <w:r w:rsidRPr="00586E4C">
        <w:rPr>
          <w:szCs w:val="28"/>
        </w:rPr>
        <w:t>» (далее – Административный регламент).</w:t>
      </w:r>
    </w:p>
    <w:p w:rsidR="00AE72B6" w:rsidRPr="00C91B36" w:rsidRDefault="00AE72B6" w:rsidP="00AE72B6">
      <w:pPr>
        <w:pStyle w:val="af7"/>
        <w:spacing w:line="240" w:lineRule="auto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 2. </w:t>
      </w:r>
      <w:r w:rsidRPr="00C91B36">
        <w:rPr>
          <w:b w:val="0"/>
          <w:szCs w:val="28"/>
        </w:rPr>
        <w:t xml:space="preserve">Считать утратившим силу </w:t>
      </w:r>
      <w:r w:rsidRPr="00C91B36">
        <w:rPr>
          <w:b w:val="0"/>
          <w:szCs w:val="28"/>
          <w:lang w:val="ru-RU"/>
        </w:rPr>
        <w:t>постановление</w:t>
      </w:r>
      <w:r w:rsidRPr="00C91B36">
        <w:rPr>
          <w:b w:val="0"/>
          <w:szCs w:val="28"/>
        </w:rPr>
        <w:t xml:space="preserve"> Администрации </w:t>
      </w:r>
      <w:r w:rsidRPr="00C91B36">
        <w:rPr>
          <w:b w:val="0"/>
          <w:szCs w:val="28"/>
          <w:lang w:val="ru-RU"/>
        </w:rPr>
        <w:t xml:space="preserve">муниципального образования Руднянский район </w:t>
      </w:r>
      <w:r w:rsidRPr="00C91B36">
        <w:rPr>
          <w:b w:val="0"/>
          <w:szCs w:val="28"/>
        </w:rPr>
        <w:t xml:space="preserve">Смоленской области от </w:t>
      </w:r>
      <w:r>
        <w:rPr>
          <w:b w:val="0"/>
          <w:szCs w:val="28"/>
          <w:lang w:val="ru-RU"/>
        </w:rPr>
        <w:t>22</w:t>
      </w:r>
      <w:r w:rsidRPr="00C91B36">
        <w:rPr>
          <w:b w:val="0"/>
          <w:szCs w:val="28"/>
        </w:rPr>
        <w:t>.</w:t>
      </w:r>
      <w:r>
        <w:rPr>
          <w:b w:val="0"/>
          <w:szCs w:val="28"/>
          <w:lang w:val="ru-RU"/>
        </w:rPr>
        <w:t>01</w:t>
      </w:r>
      <w:r w:rsidRPr="00C91B36">
        <w:rPr>
          <w:b w:val="0"/>
          <w:szCs w:val="28"/>
        </w:rPr>
        <w:t>.201</w:t>
      </w:r>
      <w:r>
        <w:rPr>
          <w:b w:val="0"/>
          <w:szCs w:val="28"/>
          <w:lang w:val="ru-RU"/>
        </w:rPr>
        <w:t>8</w:t>
      </w:r>
      <w:r w:rsidRPr="00C91B36">
        <w:rPr>
          <w:b w:val="0"/>
          <w:szCs w:val="28"/>
        </w:rPr>
        <w:t xml:space="preserve"> года №</w:t>
      </w:r>
      <w:r w:rsidRPr="00C91B36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17</w:t>
      </w:r>
      <w:r w:rsidRPr="00BC50F6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«</w:t>
      </w:r>
      <w:r w:rsidRPr="00C91B36">
        <w:rPr>
          <w:b w:val="0"/>
          <w:szCs w:val="28"/>
        </w:rPr>
        <w:t xml:space="preserve">Об утверждении Административного регламента предоставления муниципальной </w:t>
      </w:r>
      <w:r w:rsidRPr="00C91B36">
        <w:rPr>
          <w:b w:val="0"/>
          <w:szCs w:val="28"/>
        </w:rPr>
        <w:lastRenderedPageBreak/>
        <w:t xml:space="preserve">услуги </w:t>
      </w:r>
      <w:r w:rsidRPr="00586E4C">
        <w:t>«</w:t>
      </w:r>
      <w:r w:rsidRPr="00442118">
        <w:rPr>
          <w:b w:val="0"/>
          <w:szCs w:val="28"/>
        </w:rPr>
        <w:t>Присвоение адресов объектам недвижимого имущества, находящимся в границах г. Рудня Руднянского городского поселения Руднянского района Смоленской области»</w:t>
      </w:r>
      <w:r>
        <w:rPr>
          <w:b w:val="0"/>
          <w:szCs w:val="28"/>
          <w:lang w:val="ru-RU"/>
        </w:rPr>
        <w:t>»</w:t>
      </w:r>
      <w:r w:rsidRPr="00C91B36">
        <w:rPr>
          <w:b w:val="0"/>
          <w:szCs w:val="28"/>
        </w:rPr>
        <w:t>.</w:t>
      </w:r>
    </w:p>
    <w:p w:rsidR="00AE72B6" w:rsidRPr="00AC0E44" w:rsidRDefault="00AE72B6" w:rsidP="00AE72B6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3</w:t>
      </w:r>
      <w:r w:rsidRPr="00AC0E44">
        <w:rPr>
          <w:b w:val="0"/>
          <w:szCs w:val="28"/>
          <w:lang w:val="ru-RU"/>
        </w:rPr>
        <w:t>.</w:t>
      </w:r>
      <w:r w:rsidRPr="00AC0E44">
        <w:rPr>
          <w:b w:val="0"/>
          <w:szCs w:val="28"/>
        </w:rPr>
        <w:t xml:space="preserve"> Отделу </w:t>
      </w:r>
      <w:r>
        <w:rPr>
          <w:b w:val="0"/>
          <w:szCs w:val="28"/>
          <w:lang w:val="ru-RU"/>
        </w:rPr>
        <w:t>по архитектуре, строительству и ЖКХ</w:t>
      </w:r>
      <w:r w:rsidRPr="00AC0E44">
        <w:rPr>
          <w:b w:val="0"/>
          <w:szCs w:val="28"/>
          <w:lang w:val="ru-RU"/>
        </w:rPr>
        <w:t xml:space="preserve"> </w:t>
      </w:r>
      <w:r w:rsidRPr="00AC0E44">
        <w:rPr>
          <w:b w:val="0"/>
          <w:szCs w:val="28"/>
        </w:rPr>
        <w:t xml:space="preserve"> Администрации  муниципального образ</w:t>
      </w:r>
      <w:r w:rsidRPr="00AC0E44">
        <w:rPr>
          <w:b w:val="0"/>
          <w:szCs w:val="28"/>
          <w:lang w:val="ru-RU"/>
        </w:rPr>
        <w:t xml:space="preserve">ования </w:t>
      </w:r>
      <w:r w:rsidRPr="00AC0E44">
        <w:rPr>
          <w:b w:val="0"/>
          <w:szCs w:val="28"/>
        </w:rPr>
        <w:t xml:space="preserve"> Руднянский район Смоленской области (</w:t>
      </w:r>
      <w:r>
        <w:rPr>
          <w:b w:val="0"/>
          <w:szCs w:val="28"/>
          <w:lang w:val="ru-RU"/>
        </w:rPr>
        <w:t>С.Е. Брич</w:t>
      </w:r>
      <w:r w:rsidRPr="00AC0E44">
        <w:rPr>
          <w:b w:val="0"/>
          <w:szCs w:val="28"/>
        </w:rPr>
        <w:t>) об</w:t>
      </w:r>
      <w:r>
        <w:rPr>
          <w:b w:val="0"/>
          <w:szCs w:val="28"/>
        </w:rPr>
        <w:t>еспечит</w:t>
      </w:r>
      <w:r>
        <w:rPr>
          <w:b w:val="0"/>
          <w:szCs w:val="28"/>
          <w:lang w:val="ru-RU"/>
        </w:rPr>
        <w:t xml:space="preserve">ь </w:t>
      </w:r>
      <w:r w:rsidRPr="00AC0E44">
        <w:rPr>
          <w:b w:val="0"/>
          <w:szCs w:val="28"/>
        </w:rPr>
        <w:t>предоставление муниципальной услуги и исполнение А</w:t>
      </w:r>
      <w:r>
        <w:rPr>
          <w:b w:val="0"/>
          <w:szCs w:val="28"/>
        </w:rPr>
        <w:t xml:space="preserve">дминистративного    </w:t>
      </w:r>
      <w:r w:rsidRPr="00AC0E44">
        <w:rPr>
          <w:b w:val="0"/>
          <w:szCs w:val="28"/>
        </w:rPr>
        <w:t>регламента.</w:t>
      </w:r>
    </w:p>
    <w:p w:rsidR="00AE72B6" w:rsidRPr="00AC0E44" w:rsidRDefault="00AE72B6" w:rsidP="00AE72B6">
      <w:pPr>
        <w:pStyle w:val="af7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  <w:lang w:val="ru-RU"/>
        </w:rPr>
        <w:t>4</w:t>
      </w:r>
      <w:r w:rsidRPr="00AC0E44">
        <w:rPr>
          <w:b w:val="0"/>
          <w:szCs w:val="28"/>
        </w:rPr>
        <w:t>.</w:t>
      </w:r>
      <w:r w:rsidRPr="00AC0E44">
        <w:rPr>
          <w:szCs w:val="28"/>
        </w:rPr>
        <w:t xml:space="preserve">  </w:t>
      </w:r>
      <w:r w:rsidRPr="00AC0E44">
        <w:rPr>
          <w:b w:val="0"/>
          <w:szCs w:val="28"/>
        </w:rPr>
        <w:t>Настоящее постановление вступает в силу после его</w:t>
      </w:r>
      <w:r w:rsidRPr="00AC0E44">
        <w:rPr>
          <w:b w:val="0"/>
          <w:szCs w:val="28"/>
          <w:lang w:val="ru-RU"/>
        </w:rPr>
        <w:t xml:space="preserve"> </w:t>
      </w:r>
      <w:r w:rsidRPr="00AC0E44">
        <w:rPr>
          <w:b w:val="0"/>
          <w:szCs w:val="28"/>
        </w:rPr>
        <w:t xml:space="preserve">официального опубликования в соответствии с Уставом </w:t>
      </w:r>
      <w:r w:rsidRPr="00AC0E44">
        <w:rPr>
          <w:b w:val="0"/>
          <w:szCs w:val="28"/>
          <w:lang w:val="ru-RU"/>
        </w:rPr>
        <w:t>муниципального образования</w:t>
      </w:r>
      <w:r w:rsidRPr="00AC0E44">
        <w:rPr>
          <w:b w:val="0"/>
          <w:szCs w:val="28"/>
        </w:rPr>
        <w:t xml:space="preserve"> Руднянск</w:t>
      </w:r>
      <w:r w:rsidRPr="00AC0E44">
        <w:rPr>
          <w:b w:val="0"/>
          <w:szCs w:val="28"/>
          <w:lang w:val="ru-RU"/>
        </w:rPr>
        <w:t>ий</w:t>
      </w:r>
      <w:r w:rsidRPr="00AC0E44">
        <w:rPr>
          <w:b w:val="0"/>
          <w:szCs w:val="28"/>
        </w:rPr>
        <w:t xml:space="preserve"> район Смоленской области.</w:t>
      </w:r>
    </w:p>
    <w:p w:rsidR="00AE72B6" w:rsidRPr="00AC0E44" w:rsidRDefault="00AE72B6" w:rsidP="00AE72B6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ab/>
      </w:r>
    </w:p>
    <w:p w:rsidR="00AE72B6" w:rsidRDefault="00AE72B6" w:rsidP="00AE72B6">
      <w:pPr>
        <w:pStyle w:val="af7"/>
        <w:spacing w:line="240" w:lineRule="auto"/>
        <w:jc w:val="right"/>
        <w:rPr>
          <w:szCs w:val="28"/>
          <w:lang w:val="ru-RU"/>
        </w:rPr>
      </w:pPr>
    </w:p>
    <w:p w:rsidR="00AE72B6" w:rsidRDefault="00AE72B6" w:rsidP="00AE72B6">
      <w:pPr>
        <w:pStyle w:val="af7"/>
        <w:spacing w:line="240" w:lineRule="auto"/>
        <w:jc w:val="right"/>
        <w:rPr>
          <w:szCs w:val="28"/>
          <w:lang w:val="ru-RU"/>
        </w:rPr>
      </w:pPr>
    </w:p>
    <w:p w:rsidR="00AE72B6" w:rsidRPr="00C91B36" w:rsidRDefault="00AE72B6" w:rsidP="00AE72B6">
      <w:pPr>
        <w:pStyle w:val="af7"/>
        <w:spacing w:line="240" w:lineRule="auto"/>
        <w:jc w:val="both"/>
        <w:rPr>
          <w:b w:val="0"/>
          <w:szCs w:val="28"/>
        </w:rPr>
      </w:pPr>
      <w:r w:rsidRPr="00C91B36">
        <w:rPr>
          <w:b w:val="0"/>
          <w:szCs w:val="28"/>
        </w:rPr>
        <w:t>Глав</w:t>
      </w:r>
      <w:r>
        <w:rPr>
          <w:b w:val="0"/>
          <w:szCs w:val="28"/>
          <w:lang w:val="ru-RU"/>
        </w:rPr>
        <w:t xml:space="preserve">а </w:t>
      </w:r>
      <w:r w:rsidRPr="00C91B36">
        <w:rPr>
          <w:b w:val="0"/>
          <w:szCs w:val="28"/>
        </w:rPr>
        <w:t xml:space="preserve">муниципального образования </w:t>
      </w:r>
    </w:p>
    <w:p w:rsidR="00AE72B6" w:rsidRPr="00AC0E44" w:rsidRDefault="00AE72B6" w:rsidP="00AE72B6">
      <w:pPr>
        <w:tabs>
          <w:tab w:val="left" w:pos="3945"/>
        </w:tabs>
        <w:jc w:val="both"/>
        <w:rPr>
          <w:szCs w:val="28"/>
          <w:lang w:val="x-none"/>
        </w:rPr>
      </w:pPr>
      <w:r w:rsidRPr="00442118">
        <w:rPr>
          <w:szCs w:val="28"/>
        </w:rPr>
        <w:t>Руднянский район Смоленской области</w:t>
      </w:r>
      <w:r w:rsidRPr="00C91B36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       </w:t>
      </w:r>
      <w:r w:rsidRPr="00C91B36">
        <w:rPr>
          <w:b/>
          <w:szCs w:val="28"/>
        </w:rPr>
        <w:t xml:space="preserve"> </w:t>
      </w:r>
      <w:r w:rsidRPr="00442118">
        <w:rPr>
          <w:b/>
          <w:szCs w:val="28"/>
        </w:rPr>
        <w:t>Ю.И. Ивашкин</w:t>
      </w:r>
    </w:p>
    <w:p w:rsidR="00D42ADD" w:rsidRPr="00AE72B6" w:rsidRDefault="00D42ADD" w:rsidP="00D42ADD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Default="007545C7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2F00" w:rsidRDefault="003C2F00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5448C4" w:rsidRDefault="005448C4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545C7" w:rsidRPr="00437B5E" w:rsidRDefault="007545C7" w:rsidP="007545C7">
      <w:pPr>
        <w:tabs>
          <w:tab w:val="right" w:pos="10205"/>
        </w:tabs>
        <w:jc w:val="right"/>
      </w:pPr>
      <w:r w:rsidRPr="00437B5E">
        <w:lastRenderedPageBreak/>
        <w:t>УТВЕРЖДЕН</w:t>
      </w:r>
    </w:p>
    <w:p w:rsidR="007545C7" w:rsidRPr="00437B5E" w:rsidRDefault="007545C7" w:rsidP="007545C7">
      <w:pPr>
        <w:tabs>
          <w:tab w:val="right" w:pos="10205"/>
        </w:tabs>
        <w:ind w:left="6095"/>
        <w:jc w:val="right"/>
      </w:pPr>
      <w:r w:rsidRPr="00437B5E">
        <w:t xml:space="preserve">постановлением Администрации муниципального образования Руднянский район Смоленской </w:t>
      </w:r>
      <w:r>
        <w:t>о</w:t>
      </w:r>
      <w:r w:rsidRPr="00437B5E">
        <w:t>бласти</w:t>
      </w:r>
    </w:p>
    <w:p w:rsidR="005D353C" w:rsidRDefault="005D3A1C" w:rsidP="005D353C">
      <w:pPr>
        <w:autoSpaceDE w:val="0"/>
        <w:autoSpaceDN w:val="0"/>
        <w:adjustRightInd w:val="0"/>
        <w:ind w:left="5400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7545C7">
        <w:rPr>
          <w:sz w:val="24"/>
        </w:rPr>
        <w:t xml:space="preserve">      </w:t>
      </w:r>
      <w:r w:rsidR="00410178">
        <w:rPr>
          <w:sz w:val="24"/>
        </w:rPr>
        <w:t>от</w:t>
      </w:r>
      <w:r>
        <w:rPr>
          <w:sz w:val="24"/>
        </w:rPr>
        <w:t xml:space="preserve"> </w:t>
      </w:r>
      <w:r w:rsidR="00FD51F8">
        <w:rPr>
          <w:sz w:val="24"/>
        </w:rPr>
        <w:t>0</w:t>
      </w:r>
      <w:r>
        <w:rPr>
          <w:sz w:val="24"/>
        </w:rPr>
        <w:t>5.09.2018</w:t>
      </w:r>
      <w:r w:rsidR="00410178">
        <w:rPr>
          <w:sz w:val="24"/>
        </w:rPr>
        <w:t xml:space="preserve"> </w:t>
      </w:r>
      <w:r w:rsidR="00F86696">
        <w:rPr>
          <w:sz w:val="24"/>
        </w:rPr>
        <w:t xml:space="preserve">                   </w:t>
      </w:r>
      <w:r w:rsidR="005D353C" w:rsidRPr="005D353C">
        <w:rPr>
          <w:sz w:val="24"/>
        </w:rPr>
        <w:t>№</w:t>
      </w:r>
      <w:r>
        <w:rPr>
          <w:sz w:val="24"/>
        </w:rPr>
        <w:t>325</w:t>
      </w:r>
      <w:r w:rsidR="005D353C" w:rsidRPr="005D353C">
        <w:rPr>
          <w:sz w:val="24"/>
        </w:rPr>
        <w:t xml:space="preserve"> </w:t>
      </w:r>
    </w:p>
    <w:p w:rsidR="005E2C12" w:rsidRPr="005D353C" w:rsidRDefault="005E2C12" w:rsidP="005D353C">
      <w:pPr>
        <w:autoSpaceDE w:val="0"/>
        <w:autoSpaceDN w:val="0"/>
        <w:adjustRightInd w:val="0"/>
        <w:ind w:left="5400"/>
        <w:jc w:val="both"/>
        <w:rPr>
          <w:sz w:val="24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7545C7" w:rsidRDefault="007545C7" w:rsidP="007545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B4101" w:rsidRDefault="007545C7" w:rsidP="007545C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037EC">
        <w:rPr>
          <w:b/>
          <w:szCs w:val="28"/>
        </w:rPr>
        <w:t xml:space="preserve"> </w:t>
      </w:r>
      <w:r w:rsidR="00EB4101" w:rsidRPr="007037EC">
        <w:rPr>
          <w:b/>
          <w:szCs w:val="28"/>
        </w:rPr>
        <w:t>«</w:t>
      </w:r>
      <w:r w:rsidR="00F913B0">
        <w:rPr>
          <w:b/>
          <w:szCs w:val="28"/>
        </w:rPr>
        <w:t xml:space="preserve">Присвоение, изменение и аннулирование адресов объектам недвижимого имущества, </w:t>
      </w:r>
      <w:r w:rsidRPr="00586E4C">
        <w:rPr>
          <w:b/>
          <w:szCs w:val="28"/>
        </w:rPr>
        <w:t xml:space="preserve">находящимся в границах </w:t>
      </w:r>
      <w:r>
        <w:rPr>
          <w:b/>
          <w:szCs w:val="28"/>
        </w:rPr>
        <w:t>г. Рудня</w:t>
      </w:r>
      <w:r w:rsidRPr="00586E4C">
        <w:rPr>
          <w:b/>
          <w:szCs w:val="28"/>
        </w:rPr>
        <w:t xml:space="preserve"> </w:t>
      </w:r>
      <w:r w:rsidRPr="00D316BE">
        <w:rPr>
          <w:b/>
          <w:szCs w:val="28"/>
        </w:rPr>
        <w:t>Руднянского городского поселения Руднянского района Смоленской области</w:t>
      </w:r>
      <w:r w:rsidR="00EB4101" w:rsidRPr="007037EC">
        <w:rPr>
          <w:szCs w:val="28"/>
        </w:rPr>
        <w:t>»</w:t>
      </w:r>
    </w:p>
    <w:p w:rsidR="00FD51F8" w:rsidRPr="007B48A7" w:rsidRDefault="00FD51F8" w:rsidP="00FD51F8">
      <w:pPr>
        <w:autoSpaceDE w:val="0"/>
        <w:autoSpaceDN w:val="0"/>
        <w:adjustRightInd w:val="0"/>
        <w:jc w:val="center"/>
        <w:outlineLvl w:val="1"/>
        <w:rPr>
          <w:b/>
          <w:i/>
          <w:sz w:val="24"/>
        </w:rPr>
      </w:pPr>
      <w:r w:rsidRPr="007B48A7">
        <w:rPr>
          <w:i/>
          <w:sz w:val="24"/>
        </w:rPr>
        <w:t>(в редакции постановлени</w:t>
      </w:r>
      <w:r w:rsidR="00F65092">
        <w:rPr>
          <w:i/>
          <w:sz w:val="24"/>
        </w:rPr>
        <w:t>й</w:t>
      </w:r>
      <w:r w:rsidRPr="007B48A7">
        <w:rPr>
          <w:i/>
          <w:sz w:val="24"/>
        </w:rPr>
        <w:t xml:space="preserve"> Администрации муниципального образования Руднянский район Смоленской области от 25.03.2019 №116</w:t>
      </w:r>
      <w:r w:rsidR="00F65092">
        <w:rPr>
          <w:i/>
          <w:sz w:val="24"/>
        </w:rPr>
        <w:t>, от 05.03.2020 №91</w:t>
      </w:r>
      <w:r w:rsidRPr="007B48A7">
        <w:rPr>
          <w:i/>
          <w:sz w:val="24"/>
        </w:rPr>
        <w:t>)</w:t>
      </w:r>
    </w:p>
    <w:p w:rsidR="00463553" w:rsidRPr="007037EC" w:rsidRDefault="00463553" w:rsidP="0046355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1.1.  Предмет регулирования административного регламента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A34C59" w:rsidRDefault="00A34C59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7545C7" w:rsidRPr="00586E4C" w:rsidRDefault="007545C7" w:rsidP="007545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586E4C">
        <w:rPr>
          <w:szCs w:val="28"/>
        </w:rPr>
        <w:t>Административный регламент предоставления муниципальной услуги «</w:t>
      </w:r>
      <w:r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>
        <w:rPr>
          <w:szCs w:val="28"/>
        </w:rPr>
        <w:t>г. Рудня</w:t>
      </w:r>
      <w:r w:rsidRPr="00586E4C">
        <w:rPr>
          <w:szCs w:val="28"/>
        </w:rPr>
        <w:t xml:space="preserve"> </w:t>
      </w:r>
      <w:r>
        <w:rPr>
          <w:szCs w:val="28"/>
        </w:rPr>
        <w:t>Руднянского городского поселения Руднянского района Смоленской области</w:t>
      </w:r>
      <w:r w:rsidRPr="00586E4C">
        <w:rPr>
          <w:szCs w:val="28"/>
        </w:rPr>
        <w:t xml:space="preserve"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>
        <w:rPr>
          <w:szCs w:val="28"/>
        </w:rPr>
        <w:t>Администрации муниципального образования Руднянский район Смоленской области</w:t>
      </w:r>
      <w:r w:rsidRPr="006C2526">
        <w:rPr>
          <w:szCs w:val="28"/>
        </w:rPr>
        <w:t xml:space="preserve"> </w:t>
      </w:r>
      <w:r w:rsidRPr="00586E4C">
        <w:rPr>
          <w:szCs w:val="28"/>
        </w:rPr>
        <w:t>(далее – Администрация) при оказании муниципальной услуги.</w:t>
      </w:r>
    </w:p>
    <w:p w:rsidR="00A34C59" w:rsidRPr="007A5210" w:rsidRDefault="00A34C59" w:rsidP="00EB41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DB334D" w:rsidRPr="009435D4" w:rsidRDefault="00DB334D" w:rsidP="00DB334D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435D4">
        <w:rPr>
          <w:b/>
          <w:bCs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DB334D" w:rsidRPr="009435D4" w:rsidRDefault="00DB334D" w:rsidP="00DB334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t>1.2.1. Заявителями на предоставление муниципальной услуги являются:</w:t>
      </w:r>
    </w:p>
    <w:p w:rsidR="00EB4101" w:rsidRPr="009435D4" w:rsidRDefault="00EB4101" w:rsidP="00EB4101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- граждане Российской Федерации, проживающие на территории </w:t>
      </w:r>
      <w:r w:rsidR="007545C7">
        <w:rPr>
          <w:szCs w:val="28"/>
        </w:rPr>
        <w:t>Руднянского городского</w:t>
      </w:r>
      <w:r w:rsidRPr="009435D4">
        <w:rPr>
          <w:szCs w:val="28"/>
        </w:rPr>
        <w:t xml:space="preserve"> </w:t>
      </w:r>
      <w:r w:rsidRPr="009435D4">
        <w:rPr>
          <w:rFonts w:cs="Arial"/>
          <w:szCs w:val="28"/>
        </w:rPr>
        <w:t xml:space="preserve"> поселения Руднянского района Смоленской области (далее – поселение);</w:t>
      </w:r>
    </w:p>
    <w:p w:rsidR="00EB4101" w:rsidRPr="009435D4" w:rsidRDefault="00EB4101" w:rsidP="00EB4101">
      <w:pPr>
        <w:autoSpaceDE w:val="0"/>
        <w:autoSpaceDN w:val="0"/>
        <w:adjustRightInd w:val="0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        -     индивидуальные предприниматели;</w:t>
      </w:r>
    </w:p>
    <w:p w:rsidR="00EB4101" w:rsidRPr="009435D4" w:rsidRDefault="00EB4101" w:rsidP="00EB4101">
      <w:pPr>
        <w:autoSpaceDE w:val="0"/>
        <w:autoSpaceDN w:val="0"/>
        <w:adjustRightInd w:val="0"/>
        <w:jc w:val="both"/>
        <w:rPr>
          <w:szCs w:val="28"/>
        </w:rPr>
      </w:pPr>
      <w:r w:rsidRPr="009435D4">
        <w:rPr>
          <w:rFonts w:cs="Arial"/>
          <w:szCs w:val="28"/>
        </w:rPr>
        <w:t xml:space="preserve">        -  юридические лица (организации всех форм собственности) в лице руководителя организации, либо представителя по доверенности</w:t>
      </w:r>
      <w:r w:rsidRPr="009435D4">
        <w:rPr>
          <w:szCs w:val="28"/>
        </w:rPr>
        <w:t xml:space="preserve">              </w:t>
      </w: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1. Информирование заявителей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>услуги осуществляется посредством: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консультирования сотрудником</w:t>
      </w:r>
      <w:r w:rsidRPr="00D9167D">
        <w:rPr>
          <w:rFonts w:cs="Calibri"/>
          <w:szCs w:val="28"/>
        </w:rPr>
        <w:t xml:space="preserve"> </w:t>
      </w:r>
      <w:r w:rsidRPr="00D9167D">
        <w:rPr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1.3.2.</w:t>
      </w:r>
      <w:r w:rsidRPr="00D9167D">
        <w:rPr>
          <w:rFonts w:eastAsia="Calibri"/>
          <w:szCs w:val="28"/>
          <w:lang w:val="en-US" w:eastAsia="en-US"/>
        </w:rPr>
        <w:t> </w:t>
      </w:r>
      <w:r w:rsidRPr="00D9167D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Консультации проводят:</w:t>
      </w:r>
    </w:p>
    <w:p w:rsidR="00D9167D" w:rsidRPr="00D9167D" w:rsidRDefault="00D9167D" w:rsidP="00D916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D9167D">
        <w:rPr>
          <w:rFonts w:eastAsia="Calibri"/>
          <w:b/>
          <w:szCs w:val="28"/>
          <w:lang w:eastAsia="en-US"/>
        </w:rPr>
        <w:t>.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3. Информация о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 xml:space="preserve"> услуге размещается: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D9167D" w:rsidRPr="00D9167D" w:rsidRDefault="00D9167D" w:rsidP="00D9167D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1.3.4. Размещаемая информация содержит: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>услуги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орядок обращений за получением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еречень документов, необходимых для предоставления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, и требования, предъявляемые к этим документам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сроки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; 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szCs w:val="28"/>
        </w:rPr>
        <w:t xml:space="preserve">- форму заявления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</w:t>
      </w:r>
      <w:r w:rsidRPr="00D9167D">
        <w:rPr>
          <w:bCs/>
          <w:szCs w:val="28"/>
        </w:rPr>
        <w:t>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>- текст Административного регламента;</w:t>
      </w:r>
    </w:p>
    <w:p w:rsidR="00D9167D" w:rsidRPr="00D9167D" w:rsidRDefault="00D9167D" w:rsidP="00D9167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 xml:space="preserve">- порядок информирования о ходе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bCs/>
          <w:szCs w:val="28"/>
        </w:rPr>
        <w:t xml:space="preserve"> услуги;</w:t>
      </w:r>
    </w:p>
    <w:p w:rsidR="002C3030" w:rsidRDefault="00D9167D" w:rsidP="00D9167D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Cs w:val="28"/>
          <w:lang w:eastAsia="en-US"/>
        </w:rPr>
      </w:pPr>
      <w:r w:rsidRPr="00D9167D">
        <w:rPr>
          <w:rFonts w:eastAsia="Calibri"/>
          <w:bCs/>
          <w:szCs w:val="28"/>
          <w:lang w:eastAsia="en-US"/>
        </w:rPr>
        <w:t>- информацию об</w:t>
      </w:r>
      <w:r w:rsidRPr="00D9167D">
        <w:rPr>
          <w:rFonts w:eastAsia="Calibri"/>
          <w:szCs w:val="28"/>
          <w:lang w:eastAsia="en-US"/>
        </w:rPr>
        <w:t xml:space="preserve"> отделе по архитектуре, строительству и ЖКХ Администрации муниципального образования Руднянский район Смоленской области</w:t>
      </w:r>
      <w:r w:rsidRPr="00D9167D">
        <w:rPr>
          <w:rFonts w:eastAsia="Calibri"/>
          <w:bCs/>
          <w:szCs w:val="28"/>
          <w:lang w:eastAsia="en-US"/>
        </w:rPr>
        <w:t xml:space="preserve"> с указанием </w:t>
      </w:r>
      <w:r w:rsidRPr="00D9167D">
        <w:rPr>
          <w:rFonts w:eastAsia="Calibri"/>
          <w:bCs/>
          <w:szCs w:val="28"/>
          <w:lang w:eastAsia="en-US"/>
        </w:rPr>
        <w:lastRenderedPageBreak/>
        <w:t xml:space="preserve">места нахождения, графике работы, контактных телефонов, адреса электронной почты, адреса сайта </w:t>
      </w:r>
      <w:r w:rsidRPr="00D9167D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D9167D" w:rsidRPr="007B48A7" w:rsidRDefault="00D9167D" w:rsidP="00D9167D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>
        <w:rPr>
          <w:i/>
          <w:sz w:val="24"/>
        </w:rPr>
        <w:t xml:space="preserve">           </w:t>
      </w:r>
      <w:r w:rsidRPr="007B48A7">
        <w:rPr>
          <w:i/>
          <w:sz w:val="24"/>
        </w:rPr>
        <w:t>(</w:t>
      </w:r>
      <w:r w:rsidR="00E104D9">
        <w:rPr>
          <w:i/>
          <w:sz w:val="24"/>
        </w:rPr>
        <w:t xml:space="preserve">п.1.3. </w:t>
      </w:r>
      <w:r w:rsidRPr="007B48A7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7B48A7">
        <w:rPr>
          <w:i/>
          <w:sz w:val="24"/>
        </w:rPr>
        <w:t xml:space="preserve"> Администрации муниципального образования Руднянский район Смоленской области</w:t>
      </w:r>
      <w:r>
        <w:rPr>
          <w:i/>
          <w:sz w:val="24"/>
        </w:rPr>
        <w:t xml:space="preserve"> от 05.03.2020 №91</w:t>
      </w:r>
      <w:r w:rsidRPr="007B48A7">
        <w:rPr>
          <w:i/>
          <w:sz w:val="24"/>
        </w:rPr>
        <w:t>)</w:t>
      </w:r>
    </w:p>
    <w:p w:rsidR="00D9167D" w:rsidRDefault="00D9167D" w:rsidP="00D916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EB4101" w:rsidRDefault="00EB4101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A34C59" w:rsidRDefault="00A34C59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B4101" w:rsidRDefault="00566292" w:rsidP="00EB4101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037EC">
        <w:rPr>
          <w:szCs w:val="28"/>
        </w:rPr>
        <w:t xml:space="preserve">      </w:t>
      </w:r>
      <w:r w:rsidR="00EB4101" w:rsidRPr="007037EC">
        <w:rPr>
          <w:szCs w:val="28"/>
        </w:rPr>
        <w:t xml:space="preserve">Наименование муниципальной услуги – </w:t>
      </w:r>
      <w:r w:rsidR="00EB4101" w:rsidRPr="007037EC">
        <w:rPr>
          <w:b/>
          <w:szCs w:val="28"/>
        </w:rPr>
        <w:t>«</w:t>
      </w:r>
      <w:r w:rsidR="00F913B0">
        <w:rPr>
          <w:szCs w:val="28"/>
        </w:rPr>
        <w:t xml:space="preserve">Присвоение, изменение и аннулирование адресов объектам недвижимого имущества, </w:t>
      </w:r>
      <w:r w:rsidR="008A2187" w:rsidRPr="00586E4C">
        <w:rPr>
          <w:szCs w:val="28"/>
        </w:rPr>
        <w:t xml:space="preserve">находящимся в границах </w:t>
      </w:r>
      <w:r w:rsidR="008A2187">
        <w:rPr>
          <w:szCs w:val="28"/>
        </w:rPr>
        <w:t>г. Рудня</w:t>
      </w:r>
      <w:r w:rsidR="008A2187" w:rsidRPr="00586E4C">
        <w:rPr>
          <w:szCs w:val="28"/>
        </w:rPr>
        <w:t xml:space="preserve"> </w:t>
      </w:r>
      <w:r w:rsidR="008A2187">
        <w:rPr>
          <w:szCs w:val="28"/>
        </w:rPr>
        <w:t>Руднянского городского поселения Руднянского района Смоленской области</w:t>
      </w:r>
      <w:r w:rsidR="00EB4101" w:rsidRPr="007037EC">
        <w:rPr>
          <w:szCs w:val="28"/>
        </w:rPr>
        <w:t>».</w:t>
      </w:r>
    </w:p>
    <w:p w:rsidR="00A34C59" w:rsidRPr="007037EC" w:rsidRDefault="00A34C59" w:rsidP="00EB410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2. Наименование органа предоставляющего муниципальную услугу</w:t>
      </w:r>
    </w:p>
    <w:p w:rsidR="00A34C59" w:rsidRDefault="00A34C59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104D9" w:rsidRDefault="00E104D9" w:rsidP="00A34C59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2.1. Муниципальная услуга предоставляется Администрацией муниципального образования Руднянский район Смоленской области в лице отдела по архитектуре, строительству и ЖКХ Администрации муниципального образования Руднянский район смоленской области.</w:t>
      </w:r>
    </w:p>
    <w:p w:rsidR="00E104D9" w:rsidRPr="007B48A7" w:rsidRDefault="00E104D9" w:rsidP="00E104D9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>
        <w:rPr>
          <w:i/>
          <w:sz w:val="24"/>
        </w:rPr>
        <w:t xml:space="preserve">           </w:t>
      </w:r>
      <w:r w:rsidRPr="007B48A7">
        <w:rPr>
          <w:i/>
          <w:sz w:val="24"/>
        </w:rPr>
        <w:t>(</w:t>
      </w:r>
      <w:r>
        <w:rPr>
          <w:i/>
          <w:sz w:val="24"/>
        </w:rPr>
        <w:t xml:space="preserve">п.2.2.1. </w:t>
      </w:r>
      <w:r w:rsidRPr="007B48A7"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 w:rsidRPr="007B48A7">
        <w:rPr>
          <w:i/>
          <w:sz w:val="24"/>
        </w:rPr>
        <w:t xml:space="preserve"> Администрации муниципального образования Руднянский район Смоленской области</w:t>
      </w:r>
      <w:r>
        <w:rPr>
          <w:i/>
          <w:sz w:val="24"/>
        </w:rPr>
        <w:t xml:space="preserve"> от 05.03.2020 №91</w:t>
      </w:r>
      <w:r w:rsidRPr="007B48A7">
        <w:rPr>
          <w:i/>
          <w:sz w:val="24"/>
        </w:rPr>
        <w:t>)</w:t>
      </w:r>
    </w:p>
    <w:p w:rsidR="00F96A72" w:rsidRPr="00BC6845" w:rsidRDefault="00E104D9" w:rsidP="00A34C5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="00F96A72">
        <w:rPr>
          <w:szCs w:val="28"/>
        </w:rPr>
        <w:t xml:space="preserve">2.2.2. </w:t>
      </w:r>
      <w:r w:rsidR="00F96A72" w:rsidRPr="00BC6845">
        <w:rPr>
          <w:szCs w:val="28"/>
        </w:rPr>
        <w:t>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:</w:t>
      </w:r>
    </w:p>
    <w:p w:rsidR="00F96A72" w:rsidRPr="00BC6845" w:rsidRDefault="00F96A72" w:rsidP="00A34C59">
      <w:pPr>
        <w:autoSpaceDE w:val="0"/>
        <w:autoSpaceDN w:val="0"/>
        <w:adjustRightInd w:val="0"/>
        <w:ind w:right="-113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Pr="00BC6845">
        <w:rPr>
          <w:szCs w:val="28"/>
        </w:rPr>
        <w:t>- Управлением федеральной службы  государственной регистрации, кадастра и картографии;</w:t>
      </w:r>
    </w:p>
    <w:p w:rsidR="00F96A72" w:rsidRDefault="00F96A72" w:rsidP="00A34C59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C6845">
        <w:rPr>
          <w:szCs w:val="28"/>
        </w:rPr>
        <w:t>- Федеральной налоговой службой.</w:t>
      </w:r>
    </w:p>
    <w:p w:rsidR="002C3030" w:rsidRPr="002C3030" w:rsidRDefault="002C3030" w:rsidP="00F96A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2C3030">
        <w:rPr>
          <w:szCs w:val="28"/>
        </w:rPr>
        <w:t>2.2.3.</w:t>
      </w:r>
      <w:r w:rsidR="00A34C59">
        <w:rPr>
          <w:szCs w:val="28"/>
        </w:rPr>
        <w:t xml:space="preserve"> </w:t>
      </w:r>
      <w:r w:rsidRPr="002C3030">
        <w:rPr>
          <w:szCs w:val="28"/>
        </w:rPr>
        <w:t>При получении муниципальной услуги заявитель взаимодействует с:</w:t>
      </w:r>
    </w:p>
    <w:p w:rsidR="002C3030" w:rsidRPr="002C3030" w:rsidRDefault="00A34C59" w:rsidP="00A34C59">
      <w:pPr>
        <w:widowControl w:val="0"/>
        <w:tabs>
          <w:tab w:val="left" w:pos="1985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</w:rPr>
        <w:t xml:space="preserve">а) </w:t>
      </w:r>
      <w:r w:rsidR="002C3030" w:rsidRPr="002C3030">
        <w:rPr>
          <w:szCs w:val="28"/>
        </w:rPr>
        <w:t>ФГУП «Ростехинвентаризация» для получения технического паспорта  помещения.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б) нотариусом (любая нотариальная контора по выбору заявителя по вопросу: получения доверенности, нотариально заверенной копии). 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в) Администрацией </w:t>
      </w:r>
      <w:r w:rsidR="008A2187">
        <w:rPr>
          <w:color w:val="000000"/>
          <w:szCs w:val="28"/>
        </w:rPr>
        <w:t>муниципального образования Руднянский район Смоленской области</w:t>
      </w:r>
      <w:r w:rsidR="008A2187" w:rsidRPr="002C3030">
        <w:rPr>
          <w:szCs w:val="28"/>
        </w:rPr>
        <w:t xml:space="preserve"> </w:t>
      </w:r>
      <w:r w:rsidRPr="002C3030">
        <w:rPr>
          <w:szCs w:val="28"/>
        </w:rPr>
        <w:t>по вопросам: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1) получения  разрешения на строительство;</w:t>
      </w:r>
    </w:p>
    <w:p w:rsidR="002C3030" w:rsidRPr="002C3030" w:rsidRDefault="002C3030" w:rsidP="002C303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2) получения правоустанавливающего документа на земельный участок (копия постановления о предоставлении земельного участка).</w:t>
      </w:r>
    </w:p>
    <w:p w:rsidR="008A2187" w:rsidRDefault="001D073D" w:rsidP="008A2187">
      <w:pPr>
        <w:jc w:val="both"/>
        <w:rPr>
          <w:szCs w:val="28"/>
          <w:lang w:eastAsia="ar-SA"/>
        </w:rPr>
      </w:pPr>
      <w:r w:rsidRPr="004475A1">
        <w:t>2.2.</w:t>
      </w:r>
      <w:r>
        <w:t>4</w:t>
      </w:r>
      <w:r w:rsidRPr="004475A1">
        <w:t>.</w:t>
      </w:r>
      <w:r w:rsidR="00EB4101" w:rsidRPr="004475A1"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A2187">
        <w:t>утвержденный решением Совета депутатов Руднянского городского поселения Руднянского района Смоленской области  от 23.06.2015 № 378 «</w:t>
      </w:r>
      <w:r w:rsidR="008A2187">
        <w:rPr>
          <w:bCs/>
          <w:szCs w:val="28"/>
        </w:rPr>
        <w:t xml:space="preserve">Об утверждении перечня услуг, которые </w:t>
      </w:r>
      <w:r w:rsidR="008A2187">
        <w:rPr>
          <w:bCs/>
          <w:szCs w:val="28"/>
        </w:rPr>
        <w:lastRenderedPageBreak/>
        <w:t xml:space="preserve">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8A2187">
        <w:rPr>
          <w:szCs w:val="28"/>
        </w:rPr>
        <w:t>предоставляются организациями, участвующими в предоставлении муниципальных услуг</w:t>
      </w:r>
      <w:r w:rsidR="008A2187">
        <w:t>».</w:t>
      </w:r>
    </w:p>
    <w:p w:rsidR="00EB4101" w:rsidRPr="007037EC" w:rsidRDefault="00EB4101" w:rsidP="008A2187">
      <w:pPr>
        <w:ind w:firstLine="720"/>
        <w:jc w:val="both"/>
        <w:rPr>
          <w:szCs w:val="28"/>
        </w:rPr>
      </w:pPr>
    </w:p>
    <w:p w:rsidR="00EB4101" w:rsidRPr="004475A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4475A1">
        <w:rPr>
          <w:b/>
          <w:szCs w:val="28"/>
        </w:rPr>
        <w:t>2.3. Результат предоставления муниципальной услуги</w:t>
      </w:r>
    </w:p>
    <w:p w:rsidR="00EB4101" w:rsidRPr="004475A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6659C" w:rsidRDefault="00EB4101" w:rsidP="0046659C">
      <w:pPr>
        <w:pStyle w:val="ab"/>
        <w:spacing w:after="0"/>
        <w:ind w:left="0" w:firstLine="709"/>
        <w:rPr>
          <w:lang w:val="ru-RU"/>
        </w:rPr>
      </w:pPr>
      <w:r w:rsidRPr="004475A1">
        <w:t xml:space="preserve">2.3.1. </w:t>
      </w:r>
      <w:r>
        <w:t>Результатом</w:t>
      </w:r>
      <w:r w:rsidRPr="004475A1">
        <w:t xml:space="preserve"> предоставления муниципальной услуги  является принятие</w:t>
      </w:r>
      <w:r>
        <w:t xml:space="preserve"> решения:</w:t>
      </w:r>
    </w:p>
    <w:p w:rsidR="00EB4101" w:rsidRPr="007037EC" w:rsidRDefault="007037EC" w:rsidP="006260DF">
      <w:pPr>
        <w:pStyle w:val="ab"/>
        <w:spacing w:after="0"/>
        <w:ind w:left="0" w:firstLine="709"/>
        <w:jc w:val="both"/>
      </w:pPr>
      <w:r>
        <w:t>- Постановление</w:t>
      </w:r>
      <w:r>
        <w:rPr>
          <w:lang w:val="ru-RU"/>
        </w:rPr>
        <w:t xml:space="preserve"> </w:t>
      </w:r>
      <w:r w:rsidR="00EB4101" w:rsidRPr="007037EC">
        <w:t xml:space="preserve">Администрации </w:t>
      </w:r>
      <w:r w:rsidR="008A2187">
        <w:rPr>
          <w:color w:val="000000"/>
          <w:szCs w:val="28"/>
        </w:rPr>
        <w:t>муниципального образования Руднянский район Смоленской области</w:t>
      </w:r>
      <w:r w:rsidR="008A2187" w:rsidRPr="002C3030">
        <w:rPr>
          <w:szCs w:val="28"/>
        </w:rPr>
        <w:t xml:space="preserve"> </w:t>
      </w:r>
      <w:r w:rsidR="00EB4101" w:rsidRPr="007037EC">
        <w:t>о присвоении</w:t>
      </w:r>
      <w:r w:rsidR="00410178">
        <w:rPr>
          <w:lang w:val="ru-RU"/>
        </w:rPr>
        <w:t>, изменении или аннулировании</w:t>
      </w:r>
      <w:r w:rsidR="00EB4101" w:rsidRPr="007037EC">
        <w:t xml:space="preserve"> адреса объекту недвижимости, расположенному на территории </w:t>
      </w:r>
      <w:r w:rsidR="008A2187">
        <w:rPr>
          <w:lang w:val="ru-RU"/>
        </w:rPr>
        <w:t>Руднянского городского</w:t>
      </w:r>
      <w:r w:rsidR="00EB4101" w:rsidRPr="007037EC">
        <w:t xml:space="preserve">  поселения Руднянского района Смоленской области.</w:t>
      </w:r>
    </w:p>
    <w:p w:rsidR="00EB4101" w:rsidRPr="007037EC" w:rsidRDefault="00EB4101" w:rsidP="002D0B01">
      <w:pPr>
        <w:pStyle w:val="ab"/>
        <w:spacing w:after="0"/>
        <w:ind w:left="0" w:firstLine="709"/>
        <w:jc w:val="both"/>
      </w:pPr>
      <w:r w:rsidRPr="007037EC">
        <w:t>- уведомление об отказе о присвоении</w:t>
      </w:r>
      <w:r w:rsidR="00410178">
        <w:rPr>
          <w:lang w:val="ru-RU"/>
        </w:rPr>
        <w:t>,</w:t>
      </w:r>
      <w:r w:rsidR="00410178" w:rsidRPr="00410178">
        <w:rPr>
          <w:lang w:val="ru-RU"/>
        </w:rPr>
        <w:t xml:space="preserve"> </w:t>
      </w:r>
      <w:r w:rsidR="00410178">
        <w:rPr>
          <w:lang w:val="ru-RU"/>
        </w:rPr>
        <w:t>изменении или аннулировании</w:t>
      </w:r>
      <w:r w:rsidRPr="007037EC">
        <w:t xml:space="preserve"> адреса объекту недвижимости, расположенному на территории </w:t>
      </w:r>
      <w:r w:rsidR="004164DE">
        <w:rPr>
          <w:lang w:val="ru-RU"/>
        </w:rPr>
        <w:t>Руднянского городского</w:t>
      </w:r>
      <w:r w:rsidR="004164DE" w:rsidRPr="007037EC">
        <w:t xml:space="preserve">  </w:t>
      </w:r>
      <w:r w:rsidRPr="007037EC">
        <w:t>поселения Руднянского района Смоленской области.</w:t>
      </w:r>
    </w:p>
    <w:p w:rsidR="00EB4101" w:rsidRPr="00CD2F7F" w:rsidRDefault="0046659C" w:rsidP="00EB4101">
      <w:pPr>
        <w:ind w:firstLine="709"/>
        <w:jc w:val="both"/>
        <w:rPr>
          <w:i/>
          <w:color w:val="000000"/>
          <w:szCs w:val="28"/>
        </w:rPr>
      </w:pPr>
      <w:r w:rsidRPr="00CD2F7F">
        <w:rPr>
          <w:szCs w:val="28"/>
        </w:rPr>
        <w:t>2.3.2</w:t>
      </w:r>
      <w:r w:rsidR="00EB4101" w:rsidRPr="00CD2F7F">
        <w:rPr>
          <w:szCs w:val="28"/>
        </w:rPr>
        <w:t>.</w:t>
      </w:r>
      <w:r w:rsidR="00EB4101" w:rsidRPr="00CD2F7F">
        <w:rPr>
          <w:color w:val="000000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EB4101" w:rsidRPr="00CD2F7F">
        <w:rPr>
          <w:i/>
          <w:color w:val="000000"/>
          <w:szCs w:val="28"/>
        </w:rPr>
        <w:t>.</w:t>
      </w:r>
    </w:p>
    <w:p w:rsidR="00EB4101" w:rsidRDefault="0046659C" w:rsidP="00EB4101">
      <w:pPr>
        <w:ind w:firstLine="709"/>
        <w:jc w:val="both"/>
        <w:rPr>
          <w:color w:val="000000"/>
          <w:szCs w:val="28"/>
        </w:rPr>
      </w:pPr>
      <w:r w:rsidRPr="00CD2F7F">
        <w:rPr>
          <w:color w:val="000000"/>
          <w:szCs w:val="28"/>
        </w:rPr>
        <w:t>2.3.3</w:t>
      </w:r>
      <w:r w:rsidR="00EB4101" w:rsidRPr="00CD2F7F">
        <w:rPr>
          <w:color w:val="000000"/>
          <w:szCs w:val="28"/>
        </w:rPr>
        <w:t xml:space="preserve">. </w:t>
      </w:r>
      <w:r w:rsidR="005448C4">
        <w:rPr>
          <w:color w:val="000000"/>
          <w:szCs w:val="28"/>
        </w:rPr>
        <w:t xml:space="preserve"> </w:t>
      </w:r>
      <w:r w:rsidR="00EB4101" w:rsidRPr="00CD2F7F">
        <w:rPr>
          <w:color w:val="000000"/>
          <w:szCs w:val="28"/>
        </w:rPr>
        <w:t>При очной форме получения результата предоставления муниципальной услуги заявитель</w:t>
      </w:r>
      <w:r w:rsidR="00EB4101">
        <w:rPr>
          <w:color w:val="000000"/>
          <w:szCs w:val="28"/>
        </w:rPr>
        <w:t xml:space="preserve">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EB4101" w:rsidRDefault="00EB4101" w:rsidP="00A34C59">
      <w:pPr>
        <w:tabs>
          <w:tab w:val="left" w:pos="1230"/>
        </w:tabs>
        <w:jc w:val="both"/>
        <w:rPr>
          <w:szCs w:val="28"/>
        </w:rPr>
      </w:pPr>
      <w:r w:rsidRPr="004B24F2">
        <w:rPr>
          <w:color w:val="000000"/>
          <w:szCs w:val="28"/>
        </w:rPr>
        <w:t xml:space="preserve">2.3.4. При очной форме получения результата предоставления </w:t>
      </w:r>
      <w:r>
        <w:rPr>
          <w:color w:val="000000"/>
          <w:szCs w:val="28"/>
        </w:rPr>
        <w:t>муниципальной услуги</w:t>
      </w:r>
      <w:r w:rsidRPr="004B24F2">
        <w:rPr>
          <w:color w:val="000000"/>
          <w:szCs w:val="28"/>
        </w:rPr>
        <w:t xml:space="preserve"> заявителю выдается документ, заверенный </w:t>
      </w:r>
      <w:r w:rsidRPr="004B24F2">
        <w:rPr>
          <w:szCs w:val="28"/>
        </w:rPr>
        <w:t xml:space="preserve">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="00A34C59" w:rsidRPr="00A34C59">
        <w:rPr>
          <w:szCs w:val="28"/>
        </w:rPr>
        <w:t xml:space="preserve"> </w:t>
      </w:r>
      <w:r w:rsidR="004164DE">
        <w:rPr>
          <w:szCs w:val="28"/>
        </w:rPr>
        <w:t xml:space="preserve"> </w:t>
      </w:r>
      <w:r w:rsidR="00A34C59">
        <w:rPr>
          <w:szCs w:val="28"/>
        </w:rPr>
        <w:t xml:space="preserve"> </w:t>
      </w:r>
      <w:r w:rsidR="00A34C59" w:rsidRPr="000637A3">
        <w:rPr>
          <w:szCs w:val="28"/>
        </w:rPr>
        <w:t>Руднянск</w:t>
      </w:r>
      <w:r w:rsidR="004164DE">
        <w:rPr>
          <w:szCs w:val="28"/>
        </w:rPr>
        <w:t>ий</w:t>
      </w:r>
      <w:r w:rsidR="00A34C59" w:rsidRPr="000637A3">
        <w:rPr>
          <w:szCs w:val="28"/>
        </w:rPr>
        <w:t xml:space="preserve"> район</w:t>
      </w:r>
      <w:r w:rsidR="004164DE">
        <w:rPr>
          <w:szCs w:val="28"/>
        </w:rPr>
        <w:t xml:space="preserve"> </w:t>
      </w:r>
      <w:r w:rsidR="00A34C59" w:rsidRPr="000637A3">
        <w:rPr>
          <w:szCs w:val="28"/>
        </w:rPr>
        <w:t xml:space="preserve"> Смоленской области</w:t>
      </w:r>
      <w:r w:rsidR="00A34C59">
        <w:rPr>
          <w:szCs w:val="28"/>
        </w:rPr>
        <w:t xml:space="preserve"> ( далее </w:t>
      </w:r>
      <w:r w:rsidR="00A34C59" w:rsidRPr="00185D3B">
        <w:rPr>
          <w:szCs w:val="28"/>
        </w:rPr>
        <w:t>Глав</w:t>
      </w:r>
      <w:r w:rsidR="002C5D8D">
        <w:rPr>
          <w:szCs w:val="28"/>
        </w:rPr>
        <w:t>а</w:t>
      </w:r>
      <w:r w:rsidR="00A34C59" w:rsidRPr="00185D3B">
        <w:rPr>
          <w:szCs w:val="28"/>
        </w:rPr>
        <w:t xml:space="preserve"> муниципального образования</w:t>
      </w:r>
      <w:r w:rsidR="002C5D8D">
        <w:rPr>
          <w:szCs w:val="28"/>
        </w:rPr>
        <w:t>)</w:t>
      </w:r>
      <w:r w:rsidRPr="00185D3B">
        <w:rPr>
          <w:szCs w:val="28"/>
        </w:rPr>
        <w:t>.</w:t>
      </w:r>
    </w:p>
    <w:p w:rsidR="00EB4101" w:rsidRDefault="00EB4101" w:rsidP="00EB4101">
      <w:pPr>
        <w:ind w:firstLine="709"/>
        <w:jc w:val="both"/>
        <w:rPr>
          <w:szCs w:val="28"/>
        </w:rPr>
      </w:pPr>
      <w:r w:rsidRPr="004B24F2">
        <w:rPr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Pr="00185D3B">
        <w:rPr>
          <w:szCs w:val="28"/>
        </w:rPr>
        <w:t>,</w:t>
      </w:r>
      <w:r w:rsidRPr="004B24F2">
        <w:rPr>
          <w:szCs w:val="28"/>
        </w:rPr>
        <w:t xml:space="preserve"> направляется заявителю по почте (заказным письмом) на адрес заявителя, указанный в запросе (обращении, заявлении).</w:t>
      </w:r>
    </w:p>
    <w:p w:rsidR="00EB4101" w:rsidRDefault="00185D3B" w:rsidP="00EB410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3.6</w:t>
      </w:r>
      <w:r w:rsidR="00EB4101" w:rsidRPr="004B24F2">
        <w:rPr>
          <w:szCs w:val="28"/>
        </w:rPr>
        <w:t xml:space="preserve">. При заочной форме получения результата предоставления </w:t>
      </w:r>
      <w:r w:rsidR="00EB4101">
        <w:rPr>
          <w:szCs w:val="28"/>
        </w:rPr>
        <w:t>муниципальной услуги</w:t>
      </w:r>
      <w:r w:rsidR="00EB4101" w:rsidRPr="004B24F2">
        <w:rPr>
          <w:szCs w:val="28"/>
        </w:rPr>
        <w:t xml:space="preserve"> в электронном виде документ, заверенный электронной </w:t>
      </w:r>
      <w:r w:rsidR="00EB4101" w:rsidRPr="00185D3B">
        <w:rPr>
          <w:szCs w:val="28"/>
        </w:rPr>
        <w:t xml:space="preserve">подписью </w:t>
      </w:r>
      <w:r w:rsidRPr="00185D3B">
        <w:rPr>
          <w:szCs w:val="28"/>
        </w:rPr>
        <w:t>Главы муниципального образования</w:t>
      </w:r>
      <w:r w:rsidR="00EB4101" w:rsidRPr="004B24F2">
        <w:rPr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</w:t>
      </w:r>
      <w:r w:rsidR="00EB4101" w:rsidRPr="004B24F2">
        <w:rPr>
          <w:color w:val="000000"/>
          <w:szCs w:val="28"/>
        </w:rPr>
        <w:t>.</w:t>
      </w:r>
    </w:p>
    <w:p w:rsidR="00410178" w:rsidRDefault="00410178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4. Срок предоставления муниципальной услуги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DB334D">
      <w:pPr>
        <w:pStyle w:val="ac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410178">
        <w:rPr>
          <w:szCs w:val="28"/>
        </w:rPr>
        <w:t xml:space="preserve">8 </w:t>
      </w:r>
      <w:r w:rsidRPr="008229F1">
        <w:rPr>
          <w:szCs w:val="28"/>
        </w:rPr>
        <w:t xml:space="preserve"> рабочих дней</w:t>
      </w:r>
      <w:r w:rsidRPr="00457A0E">
        <w:rPr>
          <w:szCs w:val="28"/>
        </w:rPr>
        <w:t xml:space="preserve"> с</w:t>
      </w:r>
      <w:r>
        <w:rPr>
          <w:color w:val="000000"/>
          <w:szCs w:val="28"/>
        </w:rPr>
        <w:t xml:space="preserve"> момента регистрации запроса (заявления, обращения) и комплекта </w:t>
      </w:r>
      <w:r>
        <w:rPr>
          <w:color w:val="000000"/>
          <w:szCs w:val="28"/>
        </w:rPr>
        <w:lastRenderedPageBreak/>
        <w:t xml:space="preserve">документов, необходимых для предоставления муниципальной услуги в </w:t>
      </w:r>
      <w:r w:rsidRPr="003447EB">
        <w:rPr>
          <w:szCs w:val="28"/>
        </w:rPr>
        <w:t>Администрации</w:t>
      </w:r>
      <w:r>
        <w:rPr>
          <w:color w:val="000000"/>
          <w:szCs w:val="28"/>
        </w:rPr>
        <w:t>.</w:t>
      </w:r>
    </w:p>
    <w:p w:rsidR="00EB4101" w:rsidRDefault="00EB4101" w:rsidP="00DB334D">
      <w:pPr>
        <w:pStyle w:val="ab"/>
        <w:spacing w:after="0"/>
        <w:ind w:left="0" w:firstLine="709"/>
        <w:jc w:val="both"/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(по дате регистрации).</w:t>
      </w:r>
    </w:p>
    <w:p w:rsidR="00EB4101" w:rsidRPr="004337A0" w:rsidRDefault="00EB4101" w:rsidP="00DB334D">
      <w:pPr>
        <w:ind w:firstLine="709"/>
        <w:jc w:val="both"/>
        <w:rPr>
          <w:szCs w:val="28"/>
        </w:rPr>
      </w:pPr>
      <w:r w:rsidRPr="004337A0">
        <w:rPr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</w:t>
      </w:r>
      <w:r w:rsidR="001D073D">
        <w:rPr>
          <w:szCs w:val="28"/>
        </w:rPr>
        <w:t>истрацию (по дате регистрации).</w:t>
      </w:r>
    </w:p>
    <w:p w:rsidR="00EB4101" w:rsidRPr="001C185A" w:rsidRDefault="00F96A72" w:rsidP="00F96A72">
      <w:pPr>
        <w:pStyle w:val="ab"/>
        <w:jc w:val="both"/>
        <w:rPr>
          <w:u w:val="single"/>
        </w:rPr>
      </w:pPr>
      <w:r>
        <w:rPr>
          <w:color w:val="000000"/>
          <w:lang w:val="ru-RU"/>
        </w:rPr>
        <w:t xml:space="preserve">      </w:t>
      </w:r>
      <w:r w:rsidR="00EB4101">
        <w:rPr>
          <w:color w:val="000000"/>
        </w:rPr>
        <w:t xml:space="preserve">2.4.4. </w:t>
      </w:r>
      <w:r w:rsidR="00EB4101">
        <w:t xml:space="preserve">Срок выдачи (направления) документов, являющихся результатом предоставления муниципальной услуги, </w:t>
      </w:r>
      <w:r w:rsidR="00EB4101" w:rsidRPr="008229F1">
        <w:t>составляет – 3  рабочих дня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5. Правовые основания предоставления муниципальной услуги</w:t>
      </w:r>
    </w:p>
    <w:p w:rsidR="00EB4101" w:rsidRDefault="00EB4101" w:rsidP="005662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B4101" w:rsidRDefault="00EB4101" w:rsidP="005662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в соответствии с:</w:t>
      </w:r>
    </w:p>
    <w:p w:rsidR="00EB4101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 xml:space="preserve">Федеральным </w:t>
      </w:r>
      <w:hyperlink r:id="rId10" w:history="1">
        <w:r w:rsidRPr="00CD2F7F">
          <w:rPr>
            <w:rStyle w:val="a3"/>
            <w:rFonts w:cs="Arial"/>
            <w:color w:val="auto"/>
            <w:szCs w:val="28"/>
            <w:u w:val="none"/>
          </w:rPr>
          <w:t>законом</w:t>
        </w:r>
      </w:hyperlink>
      <w:r w:rsidRPr="00CD2F7F">
        <w:rPr>
          <w:rFonts w:cs="Arial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>Градостроительным кодексом Российской Федерации;</w:t>
      </w:r>
    </w:p>
    <w:p w:rsidR="00EB4101" w:rsidRPr="00CD2F7F" w:rsidRDefault="00EB4101" w:rsidP="00566292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Земельным кодексом Российской Федерации от 25.09.2001 № 136-ФЗ;</w:t>
      </w:r>
    </w:p>
    <w:p w:rsidR="00251226" w:rsidRPr="00251226" w:rsidRDefault="00251226" w:rsidP="00251226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 w:rsidRPr="00251226">
        <w:rPr>
          <w:i/>
          <w:sz w:val="24"/>
        </w:rPr>
        <w:t xml:space="preserve">  (п.</w:t>
      </w:r>
      <w:r>
        <w:rPr>
          <w:i/>
          <w:sz w:val="24"/>
        </w:rPr>
        <w:t>6</w:t>
      </w:r>
      <w:r w:rsidRPr="00251226">
        <w:rPr>
          <w:i/>
          <w:sz w:val="24"/>
        </w:rPr>
        <w:t xml:space="preserve"> </w:t>
      </w:r>
      <w:r>
        <w:rPr>
          <w:i/>
          <w:sz w:val="24"/>
        </w:rPr>
        <w:t>утратил силу</w:t>
      </w:r>
      <w:r w:rsidRPr="00251226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251226">
        <w:rPr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7037EC" w:rsidRDefault="00EB4101" w:rsidP="007037EC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Федеральным законом от 27.07.2006 № 152-ФЗ «О персональных данных»;</w:t>
      </w:r>
    </w:p>
    <w:p w:rsidR="004164DE" w:rsidRDefault="004164DE" w:rsidP="004164DE">
      <w:pPr>
        <w:numPr>
          <w:ilvl w:val="0"/>
          <w:numId w:val="31"/>
        </w:num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Уставом муниципального образования Руднянский район Смоленской области;</w:t>
      </w:r>
    </w:p>
    <w:p w:rsidR="00EB4101" w:rsidRDefault="004164DE" w:rsidP="00566292">
      <w:pPr>
        <w:numPr>
          <w:ilvl w:val="0"/>
          <w:numId w:val="31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51226">
        <w:rPr>
          <w:szCs w:val="28"/>
        </w:rPr>
        <w:t>Уставом Руднянского городского поселения Руднян</w:t>
      </w:r>
      <w:r w:rsidR="00251226">
        <w:rPr>
          <w:szCs w:val="28"/>
        </w:rPr>
        <w:t>ского района Смоленской области.</w:t>
      </w:r>
    </w:p>
    <w:p w:rsidR="00251226" w:rsidRPr="00251226" w:rsidRDefault="00251226" w:rsidP="00251226">
      <w:pPr>
        <w:autoSpaceDE w:val="0"/>
        <w:autoSpaceDN w:val="0"/>
        <w:adjustRightInd w:val="0"/>
        <w:ind w:left="720"/>
        <w:jc w:val="both"/>
        <w:outlineLvl w:val="2"/>
        <w:rPr>
          <w:szCs w:val="28"/>
        </w:rPr>
      </w:pPr>
    </w:p>
    <w:p w:rsidR="00F149F7" w:rsidRPr="00F149F7" w:rsidRDefault="00F149F7" w:rsidP="00F149F7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F96A72" w:rsidRPr="00BC6845" w:rsidRDefault="007A5210" w:rsidP="00F96A72">
      <w:pPr>
        <w:ind w:firstLine="709"/>
        <w:jc w:val="both"/>
        <w:rPr>
          <w:szCs w:val="28"/>
          <w:lang w:eastAsia="en-US"/>
        </w:rPr>
      </w:pPr>
      <w:r>
        <w:rPr>
          <w:rFonts w:eastAsia="Arial Unicode MS"/>
          <w:color w:val="000000"/>
          <w:szCs w:val="28"/>
          <w:lang w:val="ru"/>
        </w:rPr>
        <w:t>2.6.1.</w:t>
      </w:r>
      <w:r w:rsidRPr="00B82BC9">
        <w:rPr>
          <w:szCs w:val="28"/>
        </w:rPr>
        <w:t xml:space="preserve"> </w:t>
      </w:r>
      <w:r w:rsidR="00F96A72" w:rsidRPr="00BC6845">
        <w:rPr>
          <w:szCs w:val="28"/>
          <w:lang w:eastAsia="en-US"/>
        </w:rPr>
        <w:t>В перечень документов, необходимых для предоставления</w:t>
      </w:r>
      <w:r w:rsidR="00F96A72" w:rsidRPr="00BC6845">
        <w:rPr>
          <w:color w:val="993300"/>
          <w:szCs w:val="28"/>
          <w:lang w:eastAsia="en-US"/>
        </w:rPr>
        <w:t xml:space="preserve"> </w:t>
      </w:r>
      <w:r w:rsidR="00F96A72" w:rsidRPr="00BC6845">
        <w:rPr>
          <w:szCs w:val="28"/>
          <w:lang w:eastAsia="en-US"/>
        </w:rPr>
        <w:t>муниципальной услуги, подлежащих представлению заявителем, входят: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lastRenderedPageBreak/>
        <w:t xml:space="preserve">         - заявление установленного образца о присвоении адреса объекту недвижимости по форме, приведенной в приложении № 2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BC6845">
        <w:rPr>
          <w:szCs w:val="28"/>
        </w:rPr>
        <w:t xml:space="preserve">  -</w:t>
      </w:r>
      <w:r>
        <w:rPr>
          <w:szCs w:val="28"/>
        </w:rPr>
        <w:t xml:space="preserve"> </w:t>
      </w:r>
      <w:r w:rsidRPr="00BC6845">
        <w:rPr>
          <w:szCs w:val="28"/>
        </w:rPr>
        <w:t xml:space="preserve"> правоустанавливающие </w:t>
      </w:r>
      <w:r w:rsidRPr="00BC6845">
        <w:rPr>
          <w:iCs/>
          <w:szCs w:val="28"/>
        </w:rPr>
        <w:t xml:space="preserve">или правоудостоверяющие </w:t>
      </w:r>
      <w:r w:rsidRPr="00BC6845">
        <w:rPr>
          <w:szCs w:val="28"/>
        </w:rPr>
        <w:t>документы на объект недвижимости (за исключением правоустанавливающего документа, право на которое зарегистрировано в Едином государственном реестре прав на недвижимое имущество и сделок с ним);</w:t>
      </w:r>
    </w:p>
    <w:p w:rsidR="00F96A72" w:rsidRPr="00BC6845" w:rsidRDefault="00F96A72" w:rsidP="00F96A72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BC6845">
        <w:rPr>
          <w:szCs w:val="28"/>
        </w:rPr>
        <w:t>-</w:t>
      </w:r>
      <w:r>
        <w:rPr>
          <w:szCs w:val="28"/>
        </w:rPr>
        <w:t xml:space="preserve"> </w:t>
      </w:r>
      <w:r w:rsidRPr="00BC6845">
        <w:rPr>
          <w:szCs w:val="28"/>
        </w:rPr>
        <w:t xml:space="preserve"> копию документа, удостоверяющего личность (для физических лиц);</w:t>
      </w:r>
    </w:p>
    <w:p w:rsidR="00F96A72" w:rsidRDefault="00F96A72" w:rsidP="00F96A72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BC6845">
        <w:rPr>
          <w:szCs w:val="28"/>
        </w:rPr>
        <w:t>доверенность на право представлять интересы физического лица,     юридического лица, индивидуального предпринимателя с точным указанием полномочий) с копией паспорта.</w:t>
      </w:r>
    </w:p>
    <w:p w:rsidR="002A2D3F" w:rsidRPr="009435D4" w:rsidRDefault="004949E4" w:rsidP="004949E4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="002A2D3F" w:rsidRPr="009435D4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2A2D3F" w:rsidRPr="009435D4" w:rsidRDefault="002A2D3F" w:rsidP="004949E4">
      <w:pPr>
        <w:pStyle w:val="ac"/>
        <w:spacing w:line="240" w:lineRule="auto"/>
        <w:ind w:firstLine="709"/>
      </w:pPr>
      <w:r w:rsidRPr="009435D4">
        <w:t>2.6.3. Документы, представляемые заявителем, должны соответствовать следующим требованиям:</w:t>
      </w:r>
    </w:p>
    <w:p w:rsidR="002A2D3F" w:rsidRPr="009435D4" w:rsidRDefault="002A2D3F" w:rsidP="002A2D3F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A2D3F" w:rsidRPr="009435D4" w:rsidRDefault="002A2D3F" w:rsidP="002A2D3F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A2D3F" w:rsidRDefault="002A2D3F" w:rsidP="002A2D3F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документы не д</w:t>
      </w:r>
      <w:r w:rsidR="00CC5614">
        <w:rPr>
          <w:szCs w:val="28"/>
        </w:rPr>
        <w:t>олжны быть исполнены карандашом.</w:t>
      </w:r>
    </w:p>
    <w:p w:rsidR="00CC5614" w:rsidRPr="00251226" w:rsidRDefault="00CC5614" w:rsidP="00CC5614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  <w:r w:rsidRPr="00251226">
        <w:rPr>
          <w:i/>
          <w:sz w:val="24"/>
        </w:rPr>
        <w:t xml:space="preserve">  (</w:t>
      </w:r>
      <w:r>
        <w:rPr>
          <w:i/>
          <w:sz w:val="24"/>
        </w:rPr>
        <w:t>абзац 5 п.2.6.3.</w:t>
      </w:r>
      <w:r w:rsidRPr="00251226">
        <w:rPr>
          <w:i/>
          <w:sz w:val="24"/>
        </w:rPr>
        <w:t xml:space="preserve"> </w:t>
      </w:r>
      <w:r>
        <w:rPr>
          <w:i/>
          <w:sz w:val="24"/>
        </w:rPr>
        <w:t>утратил силу</w:t>
      </w:r>
      <w:r w:rsidRPr="00251226">
        <w:rPr>
          <w:i/>
          <w:sz w:val="24"/>
        </w:rPr>
        <w:t xml:space="preserve"> постановлени</w:t>
      </w:r>
      <w:r>
        <w:rPr>
          <w:i/>
          <w:sz w:val="24"/>
        </w:rPr>
        <w:t>ем</w:t>
      </w:r>
      <w:r w:rsidRPr="00251226">
        <w:rPr>
          <w:i/>
          <w:sz w:val="24"/>
        </w:rPr>
        <w:t xml:space="preserve"> Администрации муниципального образования Руднянский район Смоленской области, от 05.03.2020 №91)</w:t>
      </w:r>
    </w:p>
    <w:p w:rsidR="002A2D3F" w:rsidRPr="009435D4" w:rsidRDefault="002A2D3F" w:rsidP="002A2D3F">
      <w:pPr>
        <w:ind w:firstLine="709"/>
        <w:jc w:val="both"/>
        <w:rPr>
          <w:szCs w:val="28"/>
        </w:rPr>
      </w:pPr>
      <w:r w:rsidRPr="009435D4">
        <w:rPr>
          <w:szCs w:val="28"/>
        </w:rPr>
        <w:t xml:space="preserve">2.6.4. </w:t>
      </w:r>
      <w:r w:rsidR="00185D3B">
        <w:rPr>
          <w:szCs w:val="28"/>
        </w:rPr>
        <w:t xml:space="preserve"> </w:t>
      </w:r>
      <w:r w:rsidRPr="009435D4">
        <w:rPr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A2D3F" w:rsidRPr="009435D4" w:rsidRDefault="002A2D3F" w:rsidP="002A2D3F">
      <w:pPr>
        <w:ind w:firstLine="709"/>
        <w:jc w:val="both"/>
        <w:rPr>
          <w:szCs w:val="28"/>
        </w:rPr>
      </w:pPr>
    </w:p>
    <w:p w:rsidR="00F149F7" w:rsidRPr="00F149F7" w:rsidRDefault="00F149F7" w:rsidP="00F149F7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149F7" w:rsidRPr="00F149F7" w:rsidRDefault="00F149F7" w:rsidP="00F149F7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96A72" w:rsidRPr="00BC6845" w:rsidRDefault="007A5210" w:rsidP="00F96A72">
      <w:pPr>
        <w:ind w:firstLine="709"/>
        <w:jc w:val="both"/>
        <w:rPr>
          <w:szCs w:val="28"/>
          <w:lang w:eastAsia="en-US"/>
        </w:rPr>
      </w:pPr>
      <w:r w:rsidRPr="00B82BC9">
        <w:rPr>
          <w:bCs/>
          <w:szCs w:val="28"/>
        </w:rPr>
        <w:t>2.7.1.</w:t>
      </w:r>
      <w:r w:rsidR="008579DD">
        <w:rPr>
          <w:bCs/>
          <w:szCs w:val="28"/>
        </w:rPr>
        <w:t xml:space="preserve"> </w:t>
      </w:r>
      <w:r w:rsidR="00F96A72" w:rsidRPr="00BC6845">
        <w:rPr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96A72" w:rsidRPr="00BC6845" w:rsidRDefault="00F96A72" w:rsidP="00F96A72">
      <w:pPr>
        <w:ind w:firstLine="709"/>
        <w:jc w:val="both"/>
        <w:rPr>
          <w:szCs w:val="28"/>
        </w:rPr>
      </w:pPr>
      <w:r w:rsidRPr="00BC6845">
        <w:rPr>
          <w:szCs w:val="28"/>
        </w:rPr>
        <w:lastRenderedPageBreak/>
        <w:t xml:space="preserve"> - правоустанавливающие </w:t>
      </w:r>
      <w:r w:rsidRPr="00BC6845">
        <w:rPr>
          <w:iCs/>
          <w:szCs w:val="28"/>
        </w:rPr>
        <w:t xml:space="preserve">или правоудостоверяющие </w:t>
      </w:r>
      <w:r w:rsidRPr="00BC6845">
        <w:rPr>
          <w:szCs w:val="28"/>
        </w:rPr>
        <w:t>документы на объект недвижимости, право на которое зарегистрировано в Едином государственном реестре прав на недвижимое имущество и сделок с ним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кадастровые паспорта объектов недвижимости, следствием преобразования которых является образование одного или более объектов адресации (в случае преобразования  объектов недвижимости с образованием одного или  более новых объектов адресации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 - разрешение на строительство объекта адресации (при присвоении адреса строящимся объектам адресации)   и (или) разрешение  на  ввод объекта адресации в эксплуатацию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схема расположения объекта адресации на кадастровом плане или кадастровой карте соответствующей территории  (в случае присвоения земельному участку адреса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- кадастровый паспорт объекта адресации (в случае присвоения адреса объекту адресации, поставленному на кадастровый учет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решение органа местного самоуправления о переводе жилого помещения в нежилое помещение или  нежилого помещения в жилое помещение   (в случае присвоения помещению   адреса, изменения и  аннулирования  такого адреса, вследствие его перевода из жилого помещения  в нежилое помещение  или нежилого помещения в жилое помещение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акт приемочной комиссии при переустройстве и (или) перепланировке помещения, приводящих к образованию одного и более новых объектов адресации   (в случае преобразования объектов недвижимости (помещений) с образованием одного и более новых объектов адресации);</w:t>
      </w:r>
    </w:p>
    <w:p w:rsidR="00F96A72" w:rsidRPr="00BC6845" w:rsidRDefault="00F96A72" w:rsidP="00F96A72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- кадастровая выписка  об объекте недвижимости, который снят с учета (в случае аннулирования адреса объекта адресации);</w:t>
      </w:r>
    </w:p>
    <w:p w:rsidR="00F96A72" w:rsidRPr="00BC6845" w:rsidRDefault="00F96A72" w:rsidP="00F96A72">
      <w:pPr>
        <w:jc w:val="both"/>
        <w:rPr>
          <w:szCs w:val="28"/>
          <w:lang w:eastAsia="en-US"/>
        </w:rPr>
      </w:pPr>
      <w:r w:rsidRPr="00BC6845">
        <w:rPr>
          <w:szCs w:val="28"/>
          <w:lang w:eastAsia="en-US"/>
        </w:rPr>
        <w:t xml:space="preserve">       - уведомление об отсутствии в государственном кадастре недвижимости запрашиваемых сведений  по объекту адресации (в случае   аннулирования адреса);</w:t>
      </w:r>
    </w:p>
    <w:p w:rsidR="00F96A72" w:rsidRPr="00BC6845" w:rsidRDefault="00F96A72" w:rsidP="00F96A72">
      <w:pPr>
        <w:pStyle w:val="ac"/>
        <w:spacing w:line="240" w:lineRule="auto"/>
        <w:ind w:firstLine="709"/>
        <w:rPr>
          <w:szCs w:val="28"/>
        </w:rPr>
      </w:pPr>
      <w:r w:rsidRPr="00BC6845">
        <w:rPr>
          <w:szCs w:val="28"/>
        </w:rPr>
        <w:t>- документы, в которых содержатся сведения о прежнем адресе объекта недвижимости.</w:t>
      </w:r>
    </w:p>
    <w:p w:rsidR="00F96A72" w:rsidRDefault="00F96A72" w:rsidP="00F96A72">
      <w:pPr>
        <w:pStyle w:val="ac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Pr="00BC6845">
        <w:rPr>
          <w:szCs w:val="28"/>
        </w:rPr>
        <w:t>При необходимости специалист вправе запросить в рамках межведомственного взаимодействия краткие сведения из ЕГРЮЛ</w:t>
      </w:r>
      <w:r>
        <w:rPr>
          <w:szCs w:val="28"/>
        </w:rPr>
        <w:t>.</w:t>
      </w:r>
    </w:p>
    <w:p w:rsidR="002A2D3F" w:rsidRPr="009435D4" w:rsidRDefault="002A2D3F" w:rsidP="002A2D3F">
      <w:pPr>
        <w:autoSpaceDE w:val="0"/>
        <w:autoSpaceDN w:val="0"/>
        <w:adjustRightInd w:val="0"/>
        <w:ind w:firstLine="741"/>
        <w:jc w:val="both"/>
        <w:outlineLvl w:val="0"/>
        <w:rPr>
          <w:szCs w:val="28"/>
        </w:rPr>
      </w:pPr>
      <w:r w:rsidRPr="009435D4">
        <w:rPr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C5614" w:rsidRPr="00CC5614" w:rsidRDefault="00CC5614" w:rsidP="00CC56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CC5614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Pr="00CC5614">
        <w:rPr>
          <w:rFonts w:eastAsia="Calibri"/>
          <w:szCs w:val="28"/>
          <w:lang w:eastAsia="en-US"/>
        </w:rPr>
        <w:t xml:space="preserve">Отдел </w:t>
      </w:r>
      <w:r w:rsidRPr="00CC5614">
        <w:rPr>
          <w:rFonts w:eastAsia="Calibri"/>
          <w:color w:val="000000"/>
          <w:szCs w:val="28"/>
          <w:lang w:eastAsia="en-US"/>
        </w:rPr>
        <w:t>по архитектуре, строительству и ЖКХ</w:t>
      </w:r>
      <w:r w:rsidRPr="00CC5614">
        <w:rPr>
          <w:rFonts w:eastAsia="Calibri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CC5614">
        <w:rPr>
          <w:rFonts w:eastAsia="Calibri"/>
          <w:bCs/>
          <w:color w:val="000000"/>
          <w:szCs w:val="28"/>
          <w:lang w:eastAsia="en-US"/>
        </w:rPr>
        <w:t xml:space="preserve"> не вправе</w:t>
      </w:r>
      <w:r w:rsidRPr="00CC5614">
        <w:rPr>
          <w:rFonts w:eastAsia="Calibri"/>
          <w:szCs w:val="28"/>
        </w:rPr>
        <w:t xml:space="preserve"> требовать от заявителя:</w:t>
      </w:r>
    </w:p>
    <w:p w:rsidR="00CC5614" w:rsidRPr="00CC5614" w:rsidRDefault="00CC5614" w:rsidP="00CC56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;</w:t>
      </w:r>
    </w:p>
    <w:p w:rsidR="00CC5614" w:rsidRPr="00CC5614" w:rsidRDefault="00CC5614" w:rsidP="00CC56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C5614">
        <w:rPr>
          <w:rFonts w:eastAsia="Calibri"/>
          <w:szCs w:val="28"/>
          <w:lang w:eastAsia="en-US"/>
        </w:rPr>
        <w:lastRenderedPageBreak/>
        <w:t xml:space="preserve">- </w:t>
      </w:r>
      <w:r w:rsidRPr="00CC5614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Pr="00CC5614">
        <w:rPr>
          <w:rFonts w:eastAsia="Calibri"/>
          <w:szCs w:val="28"/>
          <w:lang w:eastAsia="en-US"/>
        </w:rPr>
        <w:t xml:space="preserve">федеральными и областными нормативными правовыми актами, </w:t>
      </w:r>
      <w:r w:rsidRPr="00CC5614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CC5614">
        <w:rPr>
          <w:rFonts w:eastAsia="Calibri"/>
          <w:szCs w:val="28"/>
          <w:lang w:eastAsia="en-US"/>
        </w:rPr>
        <w:t>муниципальную</w:t>
      </w:r>
      <w:r w:rsidRPr="00CC5614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CC5614">
          <w:rPr>
            <w:rFonts w:eastAsia="Calibri"/>
            <w:szCs w:val="28"/>
          </w:rPr>
          <w:t>части 6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A2D3F" w:rsidRPr="009435D4" w:rsidRDefault="00CC5614" w:rsidP="00CC561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либо в предоставлении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за исключением случаев, предусмотренных </w:t>
      </w:r>
      <w:hyperlink r:id="rId12" w:history="1">
        <w:r w:rsidRPr="00CC5614">
          <w:rPr>
            <w:rFonts w:eastAsia="Calibri"/>
            <w:szCs w:val="28"/>
          </w:rPr>
          <w:t>пунктом 4 части 1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.2.7.3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едакции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4A75" w:rsidRDefault="000C4A75" w:rsidP="00EB4101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2A2D3F" w:rsidRPr="00B1171C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2A2D3F" w:rsidRPr="00B1171C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2. Документы не соответствуют требованиям, установленным пунктом 2.6.3 настоящего Административного регламента.</w:t>
      </w:r>
    </w:p>
    <w:p w:rsidR="002A2D3F" w:rsidRPr="00B1171C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171C">
        <w:rPr>
          <w:szCs w:val="28"/>
        </w:rPr>
        <w:t>2.</w:t>
      </w:r>
      <w:r>
        <w:rPr>
          <w:szCs w:val="28"/>
        </w:rPr>
        <w:t>8</w:t>
      </w:r>
      <w:r w:rsidRPr="00B1171C">
        <w:rPr>
          <w:szCs w:val="28"/>
        </w:rPr>
        <w:t>.3. Предоставление заявителем документов, содержащих ошибки или противоречивые сведения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4. Заявление подано лицом, не уполномоченным совершать такого рода действия.</w:t>
      </w:r>
    </w:p>
    <w:p w:rsidR="0081299B" w:rsidRDefault="0081299B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194DA8" w:rsidRDefault="00EB4101" w:rsidP="002A2D3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szCs w:val="28"/>
        </w:rPr>
        <w:t>2.9</w:t>
      </w:r>
      <w:r w:rsidRPr="003C5975">
        <w:rPr>
          <w:b/>
          <w:szCs w:val="28"/>
        </w:rPr>
        <w:t xml:space="preserve">. </w:t>
      </w:r>
      <w:r w:rsidR="002A2D3F" w:rsidRPr="00194DA8">
        <w:rPr>
          <w:b/>
          <w:bCs/>
          <w:szCs w:val="28"/>
        </w:rPr>
        <w:t xml:space="preserve">Исчерпывающий перечень оснований для отказа </w:t>
      </w:r>
    </w:p>
    <w:p w:rsidR="0081299B" w:rsidRPr="00194DA8" w:rsidRDefault="002A2D3F" w:rsidP="0081299B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194DA8">
        <w:rPr>
          <w:b/>
          <w:bCs/>
          <w:szCs w:val="28"/>
        </w:rPr>
        <w:t>в предоставлении муниципальной услуги</w:t>
      </w:r>
    </w:p>
    <w:p w:rsidR="0081299B" w:rsidRPr="0081299B" w:rsidRDefault="0081299B" w:rsidP="0081299B">
      <w:pPr>
        <w:autoSpaceDE w:val="0"/>
        <w:autoSpaceDN w:val="0"/>
        <w:adjustRightInd w:val="0"/>
        <w:jc w:val="center"/>
        <w:rPr>
          <w:szCs w:val="28"/>
        </w:rPr>
      </w:pPr>
    </w:p>
    <w:p w:rsidR="00463553" w:rsidRPr="00463553" w:rsidRDefault="00463553" w:rsidP="00463553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463553">
        <w:rPr>
          <w:szCs w:val="28"/>
        </w:rPr>
        <w:t>В предоставлении муниципальной услуги заявителю отказывается в случаях:</w:t>
      </w:r>
    </w:p>
    <w:p w:rsidR="000C4A75" w:rsidRPr="003C5975" w:rsidRDefault="00463553" w:rsidP="00463553">
      <w:pPr>
        <w:jc w:val="both"/>
        <w:rPr>
          <w:szCs w:val="28"/>
        </w:rPr>
      </w:pPr>
      <w:r w:rsidRPr="00463553">
        <w:rPr>
          <w:szCs w:val="28"/>
        </w:rPr>
        <w:t xml:space="preserve">       - адрес объекту недвижимого имущества был присвоен</w:t>
      </w:r>
      <w:r w:rsidR="00410178">
        <w:rPr>
          <w:szCs w:val="28"/>
        </w:rPr>
        <w:t>, изменен или аннулирован</w:t>
      </w:r>
      <w:r w:rsidRPr="00463553">
        <w:rPr>
          <w:szCs w:val="28"/>
        </w:rPr>
        <w:t xml:space="preserve"> ранее.</w:t>
      </w:r>
    </w:p>
    <w:p w:rsidR="00EB4101" w:rsidRDefault="00EB4101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2C5D8D" w:rsidRDefault="00EB4101" w:rsidP="002C5D8D">
      <w:pPr>
        <w:pStyle w:val="ab"/>
        <w:jc w:val="center"/>
        <w:rPr>
          <w:b/>
          <w:bCs/>
          <w:lang w:val="ru-RU"/>
        </w:rPr>
      </w:pPr>
      <w:r>
        <w:rPr>
          <w:b/>
        </w:rPr>
        <w:t xml:space="preserve">2.10. Перечень услуг, необходимых </w:t>
      </w:r>
      <w:r>
        <w:rPr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5D8D" w:rsidRPr="002C5D8D" w:rsidRDefault="002C5D8D" w:rsidP="002C5D8D">
      <w:pPr>
        <w:pStyle w:val="ab"/>
        <w:jc w:val="center"/>
        <w:rPr>
          <w:b/>
          <w:bCs/>
          <w:lang w:val="ru-RU"/>
        </w:rPr>
      </w:pPr>
    </w:p>
    <w:p w:rsidR="00AF7A89" w:rsidRPr="00671B38" w:rsidRDefault="00AF7A89" w:rsidP="00AF7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Для заявителей услугами, необходимыми и обязательными при предоставлении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>тся:</w:t>
      </w:r>
    </w:p>
    <w:p w:rsidR="00EB4101" w:rsidRDefault="00AF7A89" w:rsidP="00AF7A89">
      <w:pPr>
        <w:pStyle w:val="ab"/>
        <w:rPr>
          <w:rFonts w:cs="Arial"/>
          <w:szCs w:val="28"/>
        </w:rPr>
      </w:pPr>
      <w:r>
        <w:rPr>
          <w:rFonts w:cs="Arial"/>
          <w:szCs w:val="28"/>
          <w:lang w:val="ru-RU"/>
        </w:rPr>
        <w:t>- т</w:t>
      </w:r>
      <w:r w:rsidR="00EB4101" w:rsidRPr="009435D4">
        <w:rPr>
          <w:szCs w:val="28"/>
        </w:rPr>
        <w:t>ехническ</w:t>
      </w:r>
      <w:r w:rsidR="009435D4" w:rsidRPr="009435D4">
        <w:rPr>
          <w:szCs w:val="28"/>
        </w:rPr>
        <w:t>ий</w:t>
      </w:r>
      <w:r w:rsidR="00EB4101" w:rsidRPr="009435D4">
        <w:rPr>
          <w:szCs w:val="28"/>
        </w:rPr>
        <w:t xml:space="preserve"> паспорт на объект адресации.</w:t>
      </w:r>
    </w:p>
    <w:p w:rsidR="00096343" w:rsidRPr="000649AE" w:rsidRDefault="00096343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b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B4101" w:rsidRDefault="00EB4101" w:rsidP="00EB410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Cs w:val="28"/>
        </w:rPr>
        <w:t>Муниципальная услуга предоставляется бесплатно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101" w:rsidRDefault="00EB4101" w:rsidP="00AE2B12">
      <w:pPr>
        <w:autoSpaceDE w:val="0"/>
        <w:autoSpaceDN w:val="0"/>
        <w:adjustRightInd w:val="0"/>
        <w:jc w:val="both"/>
        <w:outlineLvl w:val="2"/>
        <w:rPr>
          <w:b/>
          <w:i/>
          <w:szCs w:val="28"/>
        </w:rPr>
      </w:pPr>
    </w:p>
    <w:p w:rsidR="00EB4101" w:rsidRDefault="00EB4101" w:rsidP="00EB4101">
      <w:pPr>
        <w:ind w:firstLine="709"/>
        <w:jc w:val="both"/>
        <w:rPr>
          <w:szCs w:val="28"/>
        </w:rPr>
      </w:pPr>
      <w:r>
        <w:rPr>
          <w:szCs w:val="28"/>
        </w:rPr>
        <w:t>2.12.1. Максимальный срок ожидания в очереди при подаче запроса (заявления, обращения) о предоставлении муниципаль</w:t>
      </w:r>
      <w:r w:rsidR="00463553">
        <w:rPr>
          <w:szCs w:val="28"/>
        </w:rPr>
        <w:t>ной услуги не должен превышать 15</w:t>
      </w:r>
      <w:r>
        <w:rPr>
          <w:szCs w:val="28"/>
        </w:rPr>
        <w:t xml:space="preserve"> минут.</w:t>
      </w:r>
    </w:p>
    <w:p w:rsidR="00EB4101" w:rsidRDefault="00EB4101" w:rsidP="00EB4101">
      <w:pPr>
        <w:ind w:firstLine="709"/>
        <w:jc w:val="both"/>
        <w:rPr>
          <w:szCs w:val="28"/>
        </w:rPr>
      </w:pPr>
      <w:r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EB4101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EB4101" w:rsidRDefault="00EB4101" w:rsidP="00EB4101">
      <w:pPr>
        <w:ind w:firstLine="709"/>
        <w:jc w:val="both"/>
        <w:rPr>
          <w:szCs w:val="28"/>
        </w:rPr>
      </w:pPr>
      <w:r>
        <w:rPr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EB4101" w:rsidRDefault="00EB4101" w:rsidP="00EB4101">
      <w:pPr>
        <w:ind w:firstLine="709"/>
        <w:jc w:val="both"/>
        <w:rPr>
          <w:szCs w:val="28"/>
        </w:rPr>
      </w:pPr>
    </w:p>
    <w:p w:rsidR="00EB4101" w:rsidRDefault="00CC5614" w:rsidP="00CC561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C5614">
        <w:rPr>
          <w:b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 xml:space="preserve">  (</w:t>
      </w:r>
      <w:r>
        <w:rPr>
          <w:rFonts w:ascii="Times New Roman" w:hAnsi="Times New Roman" w:cs="Times New Roman"/>
          <w:i/>
          <w:sz w:val="24"/>
        </w:rPr>
        <w:t>название п.2.14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едакции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46659C" w:rsidRPr="00096343" w:rsidRDefault="0046659C" w:rsidP="0046659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6659C" w:rsidRPr="00096343" w:rsidRDefault="0046659C" w:rsidP="0046659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lastRenderedPageBreak/>
        <w:t>2.14.2. В помещении для ожидания заявителям отводятся места, оборудованные стульями.</w:t>
      </w:r>
    </w:p>
    <w:p w:rsidR="0046659C" w:rsidRPr="00096343" w:rsidRDefault="0046659C" w:rsidP="004665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6659C" w:rsidRPr="00096343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 xml:space="preserve">2.14.4. </w:t>
      </w:r>
      <w:r w:rsidR="00371621">
        <w:rPr>
          <w:szCs w:val="28"/>
        </w:rPr>
        <w:t xml:space="preserve"> </w:t>
      </w:r>
      <w:r w:rsidRPr="00096343">
        <w:rPr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6659C" w:rsidRPr="00096343" w:rsidRDefault="0046659C" w:rsidP="004665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5. На официальном сайте в сети Интернет размещается следующая обязательная информация:</w:t>
      </w:r>
    </w:p>
    <w:p w:rsidR="0046659C" w:rsidRPr="00096343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957EB" w:rsidRPr="00096343" w:rsidRDefault="009957EB" w:rsidP="009957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режим работы Администрации, предоставляющей муниципальную услугу;</w:t>
      </w:r>
    </w:p>
    <w:p w:rsidR="0046659C" w:rsidRPr="00096343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графики личного приема граждан уполномоченными должностными лицами;</w:t>
      </w:r>
    </w:p>
    <w:p w:rsidR="0046659C" w:rsidRDefault="0046659C" w:rsidP="004665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астоящий Административный регламент.</w:t>
      </w:r>
    </w:p>
    <w:p w:rsidR="00005B73" w:rsidRDefault="00005B73" w:rsidP="00005B73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4.6.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05B73" w:rsidRDefault="00005B73" w:rsidP="00005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местам ожидания и приема заявителей с учетом ограничений их жизнедеятельност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 сурдопереводчика и тифлосурдопереводчика при оказании инвалиду государственной услуги;</w:t>
      </w:r>
    </w:p>
    <w:p w:rsidR="00005B73" w:rsidRDefault="00005B73" w:rsidP="00005B7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05B73" w:rsidRDefault="00005B73" w:rsidP="00005B73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2A2D3F" w:rsidRPr="00096343" w:rsidRDefault="002A2D3F" w:rsidP="00AE2B1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2A2D3F" w:rsidRPr="006C229F" w:rsidRDefault="002A2D3F" w:rsidP="002A2D3F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  <w:r w:rsidRPr="00096343">
        <w:rPr>
          <w:b/>
          <w:bCs/>
          <w:color w:val="000000"/>
          <w:szCs w:val="28"/>
        </w:rPr>
        <w:t>2.15. Показатели доступности и качества</w:t>
      </w:r>
      <w:r w:rsidRPr="006C229F">
        <w:rPr>
          <w:b/>
          <w:bCs/>
          <w:color w:val="000000"/>
          <w:szCs w:val="28"/>
        </w:rPr>
        <w:t xml:space="preserve"> муниципальной услуги</w:t>
      </w:r>
    </w:p>
    <w:p w:rsidR="002A2D3F" w:rsidRPr="006C229F" w:rsidRDefault="002A2D3F" w:rsidP="002A2D3F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</w:p>
    <w:p w:rsidR="002A2D3F" w:rsidRPr="006C229F" w:rsidRDefault="002A2D3F" w:rsidP="002A2D3F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lastRenderedPageBreak/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1. Показателями доступности предоставления муниципальной услуги являются: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 размещение информации о порядке предоставления муниципальной услуги в сети Интернет.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2. Показателями качества предоставления муниципальной услуги являются:</w:t>
      </w:r>
    </w:p>
    <w:p w:rsidR="002A2D3F" w:rsidRPr="006C229F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</w:t>
      </w:r>
      <w:r>
        <w:rPr>
          <w:color w:val="000000"/>
          <w:szCs w:val="28"/>
        </w:rPr>
        <w:t xml:space="preserve"> </w:t>
      </w:r>
      <w:r w:rsidRPr="006C229F">
        <w:rPr>
          <w:color w:val="000000"/>
          <w:szCs w:val="28"/>
        </w:rPr>
        <w:t xml:space="preserve"> соблюдение стандарта предоставления муниципальной услуги;</w:t>
      </w:r>
    </w:p>
    <w:p w:rsidR="002A2D3F" w:rsidRPr="006C229F" w:rsidRDefault="002A2D3F" w:rsidP="002A2D3F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2A2D3F" w:rsidRDefault="002A2D3F" w:rsidP="002A2D3F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</w:t>
      </w:r>
      <w:r>
        <w:rPr>
          <w:color w:val="000000"/>
          <w:szCs w:val="28"/>
        </w:rPr>
        <w:t xml:space="preserve"> </w:t>
      </w:r>
      <w:r w:rsidRPr="006C229F">
        <w:rPr>
          <w:color w:val="000000"/>
          <w:szCs w:val="28"/>
        </w:rPr>
        <w:t>возможность получения информации о ходе предоставления муниципальной услуги.</w:t>
      </w:r>
    </w:p>
    <w:p w:rsidR="004949E4" w:rsidRPr="006C229F" w:rsidRDefault="004949E4" w:rsidP="002A2D3F">
      <w:pPr>
        <w:ind w:firstLine="709"/>
        <w:jc w:val="both"/>
        <w:rPr>
          <w:color w:val="000000"/>
          <w:szCs w:val="28"/>
        </w:rPr>
      </w:pPr>
    </w:p>
    <w:p w:rsidR="004949E4" w:rsidRDefault="00CC5614" w:rsidP="004949E4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CC5614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C5614">
        <w:rPr>
          <w:b/>
          <w:spacing w:val="-4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CC5614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название п.2.16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редакции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4949E4" w:rsidRPr="00A96729" w:rsidRDefault="004949E4" w:rsidP="004949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4949E4" w:rsidRPr="005C55B2" w:rsidRDefault="004949E4" w:rsidP="004949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2.</w:t>
      </w:r>
      <w:r w:rsidRPr="005C55B2">
        <w:rPr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A2D3F" w:rsidRDefault="00CC5614" w:rsidP="002A2D3F">
      <w:pPr>
        <w:tabs>
          <w:tab w:val="left" w:pos="1230"/>
        </w:tabs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.2.16.3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 w:rsidR="009F0EFE">
        <w:rPr>
          <w:rFonts w:ascii="Times New Roman" w:hAnsi="Times New Roman" w:cs="Times New Roman"/>
          <w:i/>
          <w:sz w:val="24"/>
        </w:rPr>
        <w:t>введен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 w:rsidR="009F0EFE">
        <w:rPr>
          <w:rFonts w:ascii="Times New Roman" w:hAnsi="Times New Roman" w:cs="Times New Roman"/>
          <w:i/>
          <w:sz w:val="24"/>
        </w:rPr>
        <w:t>ем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EB4101" w:rsidRDefault="00CC5614" w:rsidP="00EB4101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 xml:space="preserve">.  Предоставление </w:t>
      </w:r>
      <w:r>
        <w:rPr>
          <w:spacing w:val="-4"/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в рамках комплексного запроса  не осуществляется.</w:t>
      </w:r>
    </w:p>
    <w:p w:rsidR="00CC5614" w:rsidRPr="00CC5614" w:rsidRDefault="00CC5614" w:rsidP="00CC56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lastRenderedPageBreak/>
        <w:t>(</w:t>
      </w:r>
      <w:r>
        <w:rPr>
          <w:rFonts w:ascii="Times New Roman" w:hAnsi="Times New Roman" w:cs="Times New Roman"/>
          <w:i/>
          <w:sz w:val="24"/>
        </w:rPr>
        <w:t>п.2.16.</w:t>
      </w:r>
      <w:r w:rsidR="00014D42">
        <w:rPr>
          <w:rFonts w:ascii="Times New Roman" w:hAnsi="Times New Roman" w:cs="Times New Roman"/>
          <w:i/>
          <w:sz w:val="24"/>
        </w:rPr>
        <w:t>4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 w:rsidR="009F0EFE">
        <w:rPr>
          <w:rFonts w:ascii="Times New Roman" w:hAnsi="Times New Roman" w:cs="Times New Roman"/>
          <w:i/>
          <w:sz w:val="24"/>
        </w:rPr>
        <w:t>введен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 w:rsidR="009F0EFE">
        <w:rPr>
          <w:rFonts w:ascii="Times New Roman" w:hAnsi="Times New Roman" w:cs="Times New Roman"/>
          <w:i/>
          <w:sz w:val="24"/>
        </w:rPr>
        <w:t>ем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CC5614" w:rsidRDefault="00CC5614" w:rsidP="00EB41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0EFE" w:rsidRPr="009F0EFE" w:rsidRDefault="009F0EFE" w:rsidP="009F0EFE">
      <w:pPr>
        <w:pStyle w:val="ConsPlusNormal"/>
        <w:jc w:val="center"/>
        <w:rPr>
          <w:rFonts w:ascii="Times New Roman" w:hAnsi="Times New Roman" w:cs="Times New Roman"/>
          <w:b/>
          <w:i/>
          <w:sz w:val="24"/>
        </w:rPr>
      </w:pPr>
      <w:r w:rsidRPr="009F0EF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9F0EFE" w:rsidRPr="00CC5614" w:rsidRDefault="009F0EFE" w:rsidP="009F0EF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наименование раздела 3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в редакции </w:t>
      </w:r>
      <w:r w:rsidRPr="00CC5614">
        <w:rPr>
          <w:rFonts w:ascii="Times New Roman" w:hAnsi="Times New Roman" w:cs="Times New Roman"/>
          <w:i/>
          <w:sz w:val="24"/>
        </w:rPr>
        <w:t>постановлени</w:t>
      </w:r>
      <w:r>
        <w:rPr>
          <w:rFonts w:ascii="Times New Roman" w:hAnsi="Times New Roman" w:cs="Times New Roman"/>
          <w:i/>
          <w:sz w:val="24"/>
        </w:rPr>
        <w:t>я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014D42" w:rsidRPr="00CC5614" w:rsidRDefault="00014D42" w:rsidP="00014D4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14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п.3.1.</w:t>
      </w:r>
      <w:r w:rsidRPr="00CC561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утратил силу</w:t>
      </w:r>
      <w:r w:rsidRPr="00CC5614">
        <w:rPr>
          <w:rFonts w:ascii="Times New Roman" w:hAnsi="Times New Roman" w:cs="Times New Roman"/>
          <w:i/>
          <w:sz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</w:rPr>
        <w:t>ем</w:t>
      </w:r>
      <w:r w:rsidRPr="00CC5614">
        <w:rPr>
          <w:rFonts w:ascii="Times New Roman" w:hAnsi="Times New Roman" w:cs="Times New Roman"/>
          <w:i/>
          <w:sz w:val="24"/>
        </w:rPr>
        <w:t xml:space="preserve"> Администрации муниципального образования Руднянский район Смоленской области от 05.03.2020 №91)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EB4101" w:rsidRDefault="00EB4101" w:rsidP="00EB410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 прием и регистрация документов;</w:t>
      </w:r>
    </w:p>
    <w:p w:rsidR="006D08F7" w:rsidRPr="006C229F" w:rsidRDefault="006D08F7" w:rsidP="006D08F7">
      <w:pPr>
        <w:ind w:firstLine="720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формирование и направление межведомственного запроса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11B54">
        <w:rPr>
          <w:color w:val="000000"/>
          <w:szCs w:val="28"/>
        </w:rPr>
        <w:t xml:space="preserve">) </w:t>
      </w:r>
      <w:r w:rsidRPr="00F32CDE">
        <w:rPr>
          <w:color w:val="000000"/>
          <w:szCs w:val="28"/>
        </w:rPr>
        <w:t>рассмотрение заявления и оформление результата предоставления муниципальной услуги;</w:t>
      </w:r>
    </w:p>
    <w:p w:rsidR="006D08F7" w:rsidRDefault="006D08F7" w:rsidP="006D08F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выдача результата предоставления муниципальной услуги заявителю (решения).</w:t>
      </w:r>
    </w:p>
    <w:p w:rsidR="006D08F7" w:rsidRDefault="006D08F7" w:rsidP="00EB4101">
      <w:pPr>
        <w:ind w:firstLine="720"/>
        <w:jc w:val="both"/>
        <w:rPr>
          <w:color w:val="000000"/>
          <w:szCs w:val="28"/>
        </w:rPr>
      </w:pPr>
    </w:p>
    <w:p w:rsidR="006D08F7" w:rsidRDefault="006D08F7" w:rsidP="006D08F7">
      <w:pPr>
        <w:ind w:left="851"/>
        <w:jc w:val="center"/>
        <w:rPr>
          <w:szCs w:val="28"/>
        </w:rPr>
      </w:pPr>
      <w:r>
        <w:rPr>
          <w:b/>
          <w:szCs w:val="28"/>
        </w:rPr>
        <w:t>3.3.</w:t>
      </w:r>
      <w:r>
        <w:rPr>
          <w:b/>
          <w:color w:val="000000"/>
          <w:szCs w:val="28"/>
        </w:rPr>
        <w:t xml:space="preserve"> </w:t>
      </w:r>
      <w:r>
        <w:rPr>
          <w:b/>
          <w:szCs w:val="28"/>
        </w:rPr>
        <w:t>Прием и регистрация документов</w:t>
      </w:r>
    </w:p>
    <w:p w:rsidR="006D08F7" w:rsidRDefault="006D08F7" w:rsidP="006D08F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6D08F7" w:rsidRDefault="006D08F7" w:rsidP="006D08F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 </w:t>
      </w:r>
      <w:r w:rsidRPr="00511B54">
        <w:rPr>
          <w:color w:val="000000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ю либо поступление запроса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D08F7" w:rsidRDefault="006D08F7" w:rsidP="006D08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имени заявителя с заявлением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(подлинник или нотариально заверенную копию)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3.2. </w:t>
      </w:r>
      <w:r w:rsidRPr="00511B54">
        <w:rPr>
          <w:color w:val="000000"/>
          <w:szCs w:val="28"/>
        </w:rPr>
        <w:t>Специалист,</w:t>
      </w:r>
      <w:r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в обязанности которого входит принятие документов: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Cs w:val="28"/>
        </w:rPr>
        <w:t>2.6.1</w:t>
      </w:r>
      <w:r w:rsidRPr="00511B54">
        <w:rPr>
          <w:color w:val="000000"/>
          <w:szCs w:val="28"/>
        </w:rPr>
        <w:t xml:space="preserve"> настоящего</w:t>
      </w:r>
      <w:r w:rsidRPr="00C05DDE">
        <w:rPr>
          <w:szCs w:val="28"/>
        </w:rPr>
        <w:t xml:space="preserve">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Cs w:val="28"/>
        </w:rPr>
        <w:t>,</w:t>
      </w:r>
      <w:r w:rsidRPr="00511B54">
        <w:rPr>
          <w:color w:val="000000"/>
          <w:szCs w:val="28"/>
        </w:rPr>
        <w:t xml:space="preserve"> установленным </w:t>
      </w:r>
      <w:r w:rsidRPr="006F411D">
        <w:rPr>
          <w:color w:val="000000"/>
          <w:szCs w:val="28"/>
        </w:rPr>
        <w:t>пунктом 2.6.3</w:t>
      </w:r>
      <w:r w:rsidRPr="00511B54">
        <w:rPr>
          <w:color w:val="000000"/>
          <w:szCs w:val="28"/>
        </w:rPr>
        <w:t xml:space="preserve"> </w:t>
      </w:r>
      <w:r w:rsidRPr="00C05DDE">
        <w:rPr>
          <w:szCs w:val="28"/>
        </w:rPr>
        <w:t>настоящего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11B54">
        <w:rPr>
          <w:color w:val="000000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сообщает заявителю номер и дату регистрации запроса.</w:t>
      </w:r>
    </w:p>
    <w:p w:rsidR="006D08F7" w:rsidRPr="00511B54" w:rsidRDefault="006D08F7" w:rsidP="006D08F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3. </w:t>
      </w:r>
      <w:r w:rsidRPr="00511B54">
        <w:rPr>
          <w:color w:val="000000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6D08F7" w:rsidRDefault="006D08F7" w:rsidP="006D08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4. </w:t>
      </w:r>
      <w:r w:rsidRPr="00511B54">
        <w:rPr>
          <w:color w:val="000000"/>
          <w:szCs w:val="28"/>
        </w:rPr>
        <w:t xml:space="preserve">Продолжительной административной процедуры не более </w:t>
      </w:r>
      <w:r>
        <w:rPr>
          <w:color w:val="000000"/>
          <w:szCs w:val="28"/>
        </w:rPr>
        <w:t>1</w:t>
      </w:r>
      <w:r w:rsidRPr="00511B54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</w:t>
      </w:r>
      <w:r w:rsidRPr="00511B54">
        <w:rPr>
          <w:color w:val="000000"/>
          <w:szCs w:val="28"/>
        </w:rPr>
        <w:t>.</w:t>
      </w:r>
      <w:r w:rsidRPr="00F83BDF">
        <w:rPr>
          <w:szCs w:val="28"/>
        </w:rPr>
        <w:t xml:space="preserve"> </w:t>
      </w:r>
    </w:p>
    <w:p w:rsidR="006D08F7" w:rsidRPr="006F411D" w:rsidRDefault="006D08F7" w:rsidP="006D08F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lastRenderedPageBreak/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EB4101" w:rsidRDefault="00EB4101" w:rsidP="006D08F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D08F7" w:rsidRPr="00EA394D" w:rsidRDefault="006D08F7" w:rsidP="006D08F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A394D">
        <w:rPr>
          <w:b/>
          <w:bCs/>
          <w:szCs w:val="28"/>
        </w:rPr>
        <w:t>3.4. Формирование и направление межведомственного запроса</w:t>
      </w:r>
    </w:p>
    <w:p w:rsidR="006D08F7" w:rsidRPr="00EA394D" w:rsidRDefault="006D08F7" w:rsidP="006D08F7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указанных в подразделе 2.7 раздела 2 настоящего Административного регламент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</w:t>
      </w:r>
      <w:r w:rsidRPr="00671B38">
        <w:rPr>
          <w:rFonts w:ascii="Times New Roman" w:hAnsi="Times New Roman"/>
          <w:sz w:val="28"/>
          <w:szCs w:val="28"/>
        </w:rPr>
        <w:t>специалист отдела, ответственный за рассмотрение документов,</w:t>
      </w:r>
      <w:r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3. В случае если заявителем по собственной инициативе не представлены указанные в подразделе 2.7 раздела 2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 подраздела 2.7 раздела 2 настоящего Административного регламента, при предоставлении муниципальной услуги с использованием межведомственного информационного взаимодействия не может превышать             3 рабочих дня со дня поступления межведомственного запроса в орган или организацию, предоставляющие документ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71B38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3.2.7. После поступления ответа на межведомственный запрос специалист приемной Администрации, ответственный за ведение делопроизводства, регистрирует полученный ответ в установленном порядке и передает специалисту </w:t>
      </w:r>
      <w:r w:rsidRPr="00671B38">
        <w:rPr>
          <w:rFonts w:ascii="Times New Roman" w:hAnsi="Times New Roman" w:cs="Times New Roman"/>
          <w:sz w:val="28"/>
          <w:szCs w:val="28"/>
        </w:rPr>
        <w:lastRenderedPageBreak/>
        <w:t>отдела, ответственному за рассмотрение документов, в день поступления таких документов (их копий или сведений, содержащихся в них).</w:t>
      </w:r>
    </w:p>
    <w:p w:rsidR="00303A79" w:rsidRPr="00671B38" w:rsidRDefault="00303A79" w:rsidP="00303A79">
      <w:pPr>
        <w:autoSpaceDN w:val="0"/>
        <w:adjustRightInd w:val="0"/>
        <w:ind w:firstLine="709"/>
        <w:jc w:val="both"/>
        <w:rPr>
          <w:iCs/>
          <w:szCs w:val="28"/>
        </w:rPr>
      </w:pPr>
      <w:r w:rsidRPr="00671B38">
        <w:rPr>
          <w:szCs w:val="28"/>
        </w:rPr>
        <w:t xml:space="preserve">3.2.8. </w:t>
      </w:r>
      <w:r w:rsidRPr="00671B38">
        <w:rPr>
          <w:iCs/>
          <w:szCs w:val="28"/>
        </w:rPr>
        <w:t>Обязанности по исполнению административного действия, связанного с 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303A79" w:rsidRDefault="00303A79" w:rsidP="00303A79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671B38">
        <w:rPr>
          <w:szCs w:val="28"/>
        </w:rPr>
        <w:t>3.2.9. Максимальный срок выполнения административных действий, связанных с формированием и направлением межведомственных запросов, специалистом</w:t>
      </w:r>
      <w:r>
        <w:rPr>
          <w:szCs w:val="28"/>
        </w:rPr>
        <w:t xml:space="preserve"> отдела</w:t>
      </w:r>
      <w:r w:rsidRPr="00671B38">
        <w:rPr>
          <w:szCs w:val="28"/>
        </w:rPr>
        <w:t>, ответственным за формирование и направление межведомственн</w:t>
      </w:r>
      <w:r>
        <w:rPr>
          <w:szCs w:val="28"/>
        </w:rPr>
        <w:t>ого</w:t>
      </w:r>
      <w:r w:rsidRPr="00671B38">
        <w:rPr>
          <w:szCs w:val="28"/>
        </w:rPr>
        <w:t xml:space="preserve"> запрос</w:t>
      </w:r>
      <w:r>
        <w:rPr>
          <w:szCs w:val="28"/>
        </w:rPr>
        <w:t>а</w:t>
      </w:r>
      <w:r w:rsidRPr="00671B38">
        <w:rPr>
          <w:szCs w:val="28"/>
        </w:rPr>
        <w:t xml:space="preserve">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</w:t>
      </w:r>
      <w:r>
        <w:rPr>
          <w:szCs w:val="28"/>
        </w:rPr>
        <w:t>3</w:t>
      </w:r>
      <w:r w:rsidRPr="00671B38">
        <w:rPr>
          <w:szCs w:val="28"/>
        </w:rPr>
        <w:t xml:space="preserve"> рабочий день</w:t>
      </w:r>
      <w:r>
        <w:rPr>
          <w:szCs w:val="28"/>
        </w:rPr>
        <w:t>.</w:t>
      </w:r>
    </w:p>
    <w:p w:rsidR="00303A79" w:rsidRDefault="00303A79" w:rsidP="00303A79">
      <w:pPr>
        <w:jc w:val="both"/>
        <w:rPr>
          <w:szCs w:val="28"/>
        </w:rPr>
      </w:pPr>
    </w:p>
    <w:p w:rsidR="006D08F7" w:rsidRPr="00F32CDE" w:rsidRDefault="006D08F7" w:rsidP="00303A79">
      <w:pPr>
        <w:jc w:val="center"/>
        <w:rPr>
          <w:b/>
          <w:bCs/>
          <w:color w:val="000000"/>
          <w:szCs w:val="28"/>
        </w:rPr>
      </w:pPr>
      <w:r w:rsidRPr="00F32CDE">
        <w:rPr>
          <w:b/>
          <w:bCs/>
          <w:color w:val="000000"/>
          <w:szCs w:val="28"/>
        </w:rPr>
        <w:t>3.5</w:t>
      </w:r>
      <w:r w:rsidR="00F32CDE" w:rsidRPr="00F32CDE">
        <w:rPr>
          <w:b/>
          <w:bCs/>
          <w:color w:val="000000"/>
          <w:szCs w:val="28"/>
        </w:rPr>
        <w:t>.</w:t>
      </w:r>
      <w:r w:rsidR="00F32CDE" w:rsidRPr="00F32CDE">
        <w:rPr>
          <w:b/>
          <w:color w:val="000000"/>
          <w:szCs w:val="28"/>
        </w:rPr>
        <w:t xml:space="preserve"> Рассмотрение заявления и оформление результата предоставления муниципальной услуги</w:t>
      </w:r>
    </w:p>
    <w:p w:rsidR="006D08F7" w:rsidRPr="00F32CDE" w:rsidRDefault="006D08F7" w:rsidP="006D08F7">
      <w:pPr>
        <w:jc w:val="center"/>
        <w:rPr>
          <w:b/>
          <w:szCs w:val="28"/>
        </w:rPr>
      </w:pP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1.  </w:t>
      </w:r>
      <w:r w:rsidRPr="00511B54">
        <w:rPr>
          <w:color w:val="000000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2. </w:t>
      </w:r>
      <w:r w:rsidRPr="00511B54">
        <w:rPr>
          <w:color w:val="000000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1) устанавливает предмет обращения заявителя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Cs w:val="28"/>
        </w:rPr>
        <w:t>2.6.1</w:t>
      </w:r>
      <w:r w:rsidRPr="00511B54">
        <w:rPr>
          <w:color w:val="000000"/>
          <w:szCs w:val="28"/>
        </w:rPr>
        <w:t xml:space="preserve"> </w:t>
      </w:r>
      <w:r w:rsidRPr="00C05DDE">
        <w:rPr>
          <w:szCs w:val="28"/>
        </w:rPr>
        <w:t>настоящего Административного регламента</w:t>
      </w:r>
      <w:r w:rsidRPr="00511B54">
        <w:rPr>
          <w:color w:val="000000"/>
          <w:szCs w:val="28"/>
        </w:rPr>
        <w:t>;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Pr="00511B54">
        <w:rPr>
          <w:color w:val="000000"/>
          <w:szCs w:val="28"/>
        </w:rPr>
        <w:t xml:space="preserve">устанавливает наличие полномочий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Pr="009F5D11">
        <w:rPr>
          <w:szCs w:val="28"/>
        </w:rPr>
        <w:t xml:space="preserve"> </w:t>
      </w:r>
      <w:r w:rsidRPr="00511B54">
        <w:rPr>
          <w:color w:val="000000"/>
          <w:szCs w:val="28"/>
        </w:rPr>
        <w:t>по рассмотрению обращения заявителя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3. </w:t>
      </w:r>
      <w:r w:rsidRPr="00511B54">
        <w:rPr>
          <w:color w:val="000000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и и отсутствуют определенные </w:t>
      </w:r>
      <w:r w:rsidRPr="00853F08">
        <w:rPr>
          <w:szCs w:val="28"/>
        </w:rPr>
        <w:t>пунктом 2.8</w:t>
      </w:r>
      <w:r w:rsidRPr="00511B54">
        <w:rPr>
          <w:color w:val="000000"/>
          <w:szCs w:val="28"/>
        </w:rPr>
        <w:t xml:space="preserve"> настоящего </w:t>
      </w:r>
      <w:r w:rsidRPr="00C05DDE">
        <w:rPr>
          <w:szCs w:val="28"/>
        </w:rPr>
        <w:t>Административного</w:t>
      </w:r>
      <w:r w:rsidRPr="00511B54">
        <w:rPr>
          <w:color w:val="000000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4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.</w:t>
      </w:r>
    </w:p>
    <w:p w:rsidR="006D08F7" w:rsidRDefault="006D08F7" w:rsidP="006D08F7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410178">
        <w:rPr>
          <w:color w:val="000000"/>
          <w:szCs w:val="28"/>
        </w:rPr>
        <w:t xml:space="preserve"> 3 дней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6D08F7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>3.5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6D08F7" w:rsidRPr="00371621" w:rsidRDefault="006D08F7" w:rsidP="006D08F7">
      <w:pPr>
        <w:rPr>
          <w:color w:val="000000"/>
          <w:szCs w:val="28"/>
        </w:rPr>
      </w:pPr>
      <w:r w:rsidRPr="00371621">
        <w:rPr>
          <w:color w:val="000000"/>
          <w:szCs w:val="28"/>
        </w:rPr>
        <w:t> </w:t>
      </w:r>
    </w:p>
    <w:p w:rsidR="006D08F7" w:rsidRPr="00704D97" w:rsidRDefault="006D08F7" w:rsidP="006D08F7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3.</w:t>
      </w:r>
      <w:r>
        <w:rPr>
          <w:b/>
          <w:bCs/>
          <w:color w:val="000000"/>
          <w:szCs w:val="28"/>
        </w:rPr>
        <w:t>6</w:t>
      </w:r>
      <w:r w:rsidRPr="00704D97">
        <w:rPr>
          <w:b/>
          <w:bCs/>
          <w:color w:val="000000"/>
          <w:szCs w:val="28"/>
        </w:rPr>
        <w:t>. Выдача результата</w:t>
      </w:r>
    </w:p>
    <w:p w:rsidR="006D08F7" w:rsidRPr="00704D97" w:rsidRDefault="006D08F7" w:rsidP="006D08F7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предоставления муниципальной услуги заявителю</w:t>
      </w:r>
      <w:r w:rsidR="00F32CDE">
        <w:rPr>
          <w:b/>
          <w:bCs/>
          <w:color w:val="000000"/>
          <w:szCs w:val="28"/>
        </w:rPr>
        <w:t xml:space="preserve"> </w:t>
      </w:r>
      <w:r w:rsidR="00F32CDE" w:rsidRPr="00704D97">
        <w:rPr>
          <w:b/>
          <w:bCs/>
          <w:color w:val="000000"/>
          <w:szCs w:val="28"/>
        </w:rPr>
        <w:t xml:space="preserve">(решения) </w:t>
      </w:r>
      <w:r w:rsidRPr="00704D97">
        <w:rPr>
          <w:b/>
          <w:bCs/>
          <w:color w:val="000000"/>
          <w:szCs w:val="28"/>
        </w:rPr>
        <w:t xml:space="preserve"> </w:t>
      </w:r>
    </w:p>
    <w:p w:rsidR="006D08F7" w:rsidRPr="00511B54" w:rsidRDefault="006D08F7" w:rsidP="006D08F7">
      <w:pPr>
        <w:jc w:val="center"/>
        <w:rPr>
          <w:szCs w:val="28"/>
        </w:rPr>
      </w:pPr>
      <w:r w:rsidRPr="00511B54">
        <w:rPr>
          <w:color w:val="000000"/>
          <w:szCs w:val="28"/>
        </w:rPr>
        <w:t> 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.6.1. </w:t>
      </w:r>
      <w:r w:rsidRPr="00511B54">
        <w:rPr>
          <w:color w:val="000000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Pr="009F5D11">
        <w:rPr>
          <w:szCs w:val="28"/>
        </w:rPr>
        <w:t xml:space="preserve"> </w:t>
      </w:r>
      <w:r w:rsidRPr="00511B54">
        <w:rPr>
          <w:color w:val="000000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2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3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.</w:t>
      </w:r>
    </w:p>
    <w:p w:rsidR="006D08F7" w:rsidRPr="00511B54" w:rsidRDefault="006D08F7" w:rsidP="006D08F7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4. </w:t>
      </w:r>
      <w:r w:rsidRPr="00511B54">
        <w:rPr>
          <w:color w:val="000000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Cs w:val="28"/>
        </w:rPr>
        <w:t xml:space="preserve"> об</w:t>
      </w:r>
      <w:r w:rsidRPr="00511B54">
        <w:rPr>
          <w:color w:val="000000"/>
          <w:szCs w:val="28"/>
        </w:rPr>
        <w:t xml:space="preserve"> отказе в предоставлении муниципальной услуги.</w:t>
      </w:r>
    </w:p>
    <w:p w:rsidR="006D08F7" w:rsidRDefault="006D08F7" w:rsidP="006D08F7">
      <w:pP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3.6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1</w:t>
      </w:r>
      <w:r w:rsidRPr="00511B54">
        <w:rPr>
          <w:i/>
          <w:iCs/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дня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6D08F7">
      <w:pPr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6D08F7" w:rsidRPr="00371621" w:rsidRDefault="006D08F7" w:rsidP="006D08F7">
      <w:pPr>
        <w:ind w:firstLine="720"/>
        <w:rPr>
          <w:color w:val="000000"/>
          <w:szCs w:val="28"/>
        </w:rPr>
      </w:pPr>
    </w:p>
    <w:p w:rsidR="002A2D3F" w:rsidRPr="006F411D" w:rsidRDefault="00EB4101" w:rsidP="006D08F7">
      <w:pPr>
        <w:jc w:val="both"/>
        <w:rPr>
          <w:b/>
          <w:color w:val="000000"/>
          <w:szCs w:val="28"/>
        </w:rPr>
      </w:pPr>
      <w:r>
        <w:rPr>
          <w:szCs w:val="28"/>
        </w:rPr>
        <w:t xml:space="preserve">        </w:t>
      </w:r>
      <w:r w:rsidR="002A2D3F" w:rsidRPr="006F411D">
        <w:rPr>
          <w:b/>
          <w:color w:val="000000"/>
          <w:szCs w:val="28"/>
        </w:rPr>
        <w:t>4. Формы контроля  за исполнением Административного регламента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1. Порядок осуществления текущего контроля за соблюдением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и исполнением ответственными должностными лицами положений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настоящего Административного регламента и иных нормативных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правовых актов, устанавливающих требования к предоставлению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, а также принятием решений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ответственными лицам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5E282B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E282B">
        <w:rPr>
          <w:szCs w:val="28"/>
        </w:rPr>
        <w:t>4.1.</w:t>
      </w:r>
      <w:r>
        <w:rPr>
          <w:szCs w:val="28"/>
        </w:rPr>
        <w:t>1.</w:t>
      </w:r>
      <w:r w:rsidRPr="005E282B">
        <w:rPr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185D3B" w:rsidRPr="00410178">
        <w:rPr>
          <w:szCs w:val="28"/>
        </w:rPr>
        <w:t>Главой муниципального образования</w:t>
      </w:r>
      <w:r w:rsidRPr="00410178">
        <w:rPr>
          <w:szCs w:val="28"/>
        </w:rPr>
        <w:t>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5C15">
        <w:rPr>
          <w:szCs w:val="28"/>
        </w:rPr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</w:t>
      </w:r>
      <w:r w:rsidRPr="005E282B">
        <w:rPr>
          <w:szCs w:val="28"/>
        </w:rPr>
        <w:t xml:space="preserve"> и исполнения сотрудниками положений настоящего Административного регламента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lastRenderedPageBreak/>
        <w:t>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185D3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4.2.1. Проверки могут быть плановыми (осуществляться на основании </w:t>
      </w:r>
    </w:p>
    <w:p w:rsidR="002A2D3F" w:rsidRPr="006F411D" w:rsidRDefault="002A2D3F" w:rsidP="00185D3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годового плана работы Администрации) и внеплановым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185D3B" w:rsidRPr="00410178">
        <w:rPr>
          <w:color w:val="000000"/>
          <w:szCs w:val="28"/>
        </w:rPr>
        <w:t>Главой муниципального образования</w:t>
      </w:r>
      <w:r w:rsidRPr="006F411D">
        <w:rPr>
          <w:color w:val="000000"/>
          <w:szCs w:val="28"/>
        </w:rPr>
        <w:t>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5.</w:t>
      </w:r>
      <w:r>
        <w:rPr>
          <w:color w:val="000000"/>
          <w:szCs w:val="28"/>
        </w:rPr>
        <w:t xml:space="preserve"> </w:t>
      </w:r>
      <w:r w:rsidRPr="006F411D">
        <w:rPr>
          <w:color w:val="000000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A2D3F" w:rsidRPr="006F411D" w:rsidRDefault="002A2D3F" w:rsidP="002A2D3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03A79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F411D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71B38" w:rsidRDefault="00303A79" w:rsidP="00303A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</w:p>
    <w:p w:rsidR="002A2D3F" w:rsidRPr="00AB4F7A" w:rsidRDefault="002A2D3F" w:rsidP="002A2D3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B4F7A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A2D3F" w:rsidRPr="00AB4F7A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A35ECA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A35ECA">
        <w:rPr>
          <w:rFonts w:eastAsia="Calibri"/>
          <w:szCs w:val="28"/>
          <w:lang w:val="en-US" w:eastAsia="en-US"/>
        </w:rPr>
        <w:t>http</w:t>
      </w:r>
      <w:r w:rsidRPr="00A35ECA">
        <w:rPr>
          <w:rFonts w:eastAsia="Calibri"/>
          <w:szCs w:val="28"/>
          <w:lang w:eastAsia="en-US"/>
        </w:rPr>
        <w:t>://</w:t>
      </w:r>
      <w:r w:rsidRPr="00A35ECA">
        <w:rPr>
          <w:rFonts w:eastAsia="Calibri"/>
          <w:szCs w:val="28"/>
          <w:u w:val="single"/>
          <w:lang w:eastAsia="en-US"/>
        </w:rPr>
        <w:t>рудня.рф/</w:t>
      </w:r>
      <w:r w:rsidRPr="00A35ECA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 xml:space="preserve"> Заявитель может обратиться с жалобой в том числе в следующих случаях: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1) нарушения срока регистрации запроса о предоставлении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2) нарушения срока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color w:val="000000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</w:t>
      </w:r>
      <w:r w:rsidRPr="00A35ECA">
        <w:rPr>
          <w:color w:val="000000"/>
          <w:szCs w:val="28"/>
        </w:rPr>
        <w:lastRenderedPageBreak/>
        <w:t>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A35ECA">
        <w:rPr>
          <w:szCs w:val="28"/>
        </w:rPr>
        <w:t xml:space="preserve"> 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D51F8" w:rsidRPr="00A35ECA" w:rsidRDefault="00FD51F8" w:rsidP="00FD51F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5.3. Ответ на жалобу заявителя не дается в случаях, если: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текст жалобы не поддается прочтению, о чем в течение </w:t>
      </w:r>
      <w:r w:rsidRPr="00A35ECA">
        <w:rPr>
          <w:color w:val="FF0000"/>
          <w:szCs w:val="28"/>
        </w:rPr>
        <w:t xml:space="preserve">7 </w:t>
      </w:r>
      <w:r w:rsidRPr="00A35ECA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D51F8" w:rsidRPr="00A35ECA" w:rsidRDefault="00FD51F8" w:rsidP="00FD51F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35ECA">
        <w:rPr>
          <w:szCs w:val="28"/>
        </w:rPr>
        <w:t xml:space="preserve">5.5. </w:t>
      </w:r>
      <w:r w:rsidRPr="00A35ECA">
        <w:rPr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A35ECA">
          <w:rPr>
            <w:bCs/>
            <w:color w:val="0000FF"/>
            <w:szCs w:val="28"/>
            <w:u w:val="single"/>
          </w:rPr>
          <w:t>https://do.gosuslugi.ru/</w:t>
        </w:r>
      </w:hyperlink>
      <w:r w:rsidRPr="00A35ECA">
        <w:rPr>
          <w:bCs/>
          <w:szCs w:val="28"/>
        </w:rPr>
        <w:t xml:space="preserve"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</w:t>
      </w:r>
      <w:r w:rsidRPr="00A35ECA">
        <w:rPr>
          <w:bCs/>
          <w:szCs w:val="28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51F8" w:rsidRPr="00A35ECA" w:rsidRDefault="00FD51F8" w:rsidP="00FD51F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A35ECA">
        <w:rPr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A35ECA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D51F8" w:rsidRPr="00A35ECA" w:rsidRDefault="00FD51F8" w:rsidP="00FD51F8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A35ECA">
        <w:rPr>
          <w:szCs w:val="28"/>
        </w:rPr>
        <w:t xml:space="preserve">       5.7. Жалоба должна содержать:</w:t>
      </w:r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35ECA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35ECA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35ECA">
        <w:rPr>
          <w:szCs w:val="28"/>
        </w:rPr>
        <w:t>5.8. По результатам рассмотрения жалобы принимается одно из следующих решений: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2) в удовлетворении жалобы отказывается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A35ECA">
        <w:rPr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51F8" w:rsidRPr="00A35ECA" w:rsidRDefault="00FD51F8" w:rsidP="00FD51F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A35ECA">
          <w:rPr>
            <w:rFonts w:eastAsia="Calibri"/>
            <w:color w:val="0000FF"/>
            <w:szCs w:val="28"/>
            <w:lang w:eastAsia="en-US"/>
          </w:rPr>
          <w:t>частью 1</w:t>
        </w:r>
      </w:hyperlink>
      <w:r w:rsidRPr="00A35ECA">
        <w:rPr>
          <w:rFonts w:eastAsia="Calibri"/>
          <w:szCs w:val="28"/>
          <w:lang w:eastAsia="en-US"/>
        </w:rPr>
        <w:t xml:space="preserve"> </w:t>
      </w:r>
      <w:r w:rsidRPr="00A35ECA">
        <w:rPr>
          <w:szCs w:val="28"/>
        </w:rPr>
        <w:t>Федерального закона № 210-ФЗ</w:t>
      </w:r>
      <w:r w:rsidRPr="00A35ECA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D51F8" w:rsidRDefault="00FD51F8" w:rsidP="00FD51F8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  <w:r w:rsidRPr="00A35ECA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  <w:r w:rsidRPr="007B48A7">
        <w:rPr>
          <w:i/>
          <w:sz w:val="24"/>
        </w:rPr>
        <w:t xml:space="preserve"> </w:t>
      </w:r>
    </w:p>
    <w:p w:rsidR="00FD51F8" w:rsidRDefault="00014D42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  <w:r>
        <w:rPr>
          <w:i/>
          <w:sz w:val="24"/>
        </w:rPr>
        <w:t xml:space="preserve">      </w:t>
      </w:r>
      <w:r w:rsidR="00FD51F8">
        <w:rPr>
          <w:i/>
          <w:sz w:val="24"/>
        </w:rPr>
        <w:t xml:space="preserve"> </w:t>
      </w:r>
      <w:r w:rsidR="00FD51F8" w:rsidRPr="007B48A7">
        <w:rPr>
          <w:i/>
          <w:sz w:val="24"/>
        </w:rPr>
        <w:t>(</w:t>
      </w:r>
      <w:r w:rsidR="00FD51F8">
        <w:rPr>
          <w:i/>
          <w:sz w:val="24"/>
        </w:rPr>
        <w:t xml:space="preserve">раздел 5 </w:t>
      </w:r>
      <w:r w:rsidR="00FD51F8" w:rsidRPr="007B48A7">
        <w:rPr>
          <w:i/>
          <w:sz w:val="24"/>
        </w:rPr>
        <w:t>в редакции постановления Администрации муниципального образования Руднянский район Смоленской области от 25.03.2019 №116)</w:t>
      </w:r>
    </w:p>
    <w:p w:rsidR="00FD51F8" w:rsidRPr="007B48A7" w:rsidRDefault="00FD51F8" w:rsidP="00014D42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</w:p>
    <w:p w:rsidR="00FD51F8" w:rsidRDefault="00EB4101" w:rsidP="00FD51F8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EB4101" w:rsidRDefault="00FD51F8" w:rsidP="00014D42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EB4101">
        <w:rPr>
          <w:szCs w:val="28"/>
        </w:rPr>
        <w:t xml:space="preserve">     </w:t>
      </w:r>
    </w:p>
    <w:p w:rsidR="00EB4101" w:rsidRPr="004164DE" w:rsidRDefault="00EB4101" w:rsidP="004164D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4164DE">
        <w:rPr>
          <w:rFonts w:ascii="Times New Roman" w:hAnsi="Times New Roman" w:cs="Times New Roman"/>
          <w:sz w:val="16"/>
          <w:szCs w:val="16"/>
        </w:rPr>
        <w:t xml:space="preserve">Приложение № 2 </w:t>
      </w:r>
    </w:p>
    <w:p w:rsidR="00EB4101" w:rsidRPr="004164DE" w:rsidRDefault="00EB4101" w:rsidP="004164DE">
      <w:pPr>
        <w:autoSpaceDE w:val="0"/>
        <w:jc w:val="right"/>
        <w:rPr>
          <w:sz w:val="16"/>
          <w:szCs w:val="16"/>
        </w:rPr>
      </w:pPr>
      <w:r w:rsidRPr="004164DE">
        <w:rPr>
          <w:sz w:val="16"/>
          <w:szCs w:val="16"/>
        </w:rPr>
        <w:t>к административному регламенту</w:t>
      </w:r>
    </w:p>
    <w:p w:rsidR="00EB4101" w:rsidRPr="004164DE" w:rsidRDefault="00EB4101" w:rsidP="004164DE">
      <w:pPr>
        <w:autoSpaceDE w:val="0"/>
        <w:jc w:val="right"/>
        <w:rPr>
          <w:sz w:val="16"/>
          <w:szCs w:val="16"/>
        </w:rPr>
      </w:pPr>
      <w:r w:rsidRPr="004164DE">
        <w:rPr>
          <w:sz w:val="16"/>
          <w:szCs w:val="16"/>
        </w:rPr>
        <w:t>предоставления муниципальной услуги</w:t>
      </w:r>
    </w:p>
    <w:p w:rsidR="00EB4101" w:rsidRPr="004164DE" w:rsidRDefault="00EB4101" w:rsidP="004164DE">
      <w:pPr>
        <w:autoSpaceDE w:val="0"/>
        <w:jc w:val="right"/>
        <w:rPr>
          <w:sz w:val="16"/>
          <w:szCs w:val="16"/>
        </w:rPr>
      </w:pPr>
      <w:r w:rsidRPr="004164DE">
        <w:rPr>
          <w:sz w:val="16"/>
          <w:szCs w:val="16"/>
        </w:rPr>
        <w:t>«Присвоение адрес</w:t>
      </w:r>
      <w:r w:rsidR="007037EC" w:rsidRPr="004164DE">
        <w:rPr>
          <w:sz w:val="16"/>
          <w:szCs w:val="16"/>
        </w:rPr>
        <w:t>ов</w:t>
      </w:r>
      <w:r w:rsidRPr="004164DE">
        <w:rPr>
          <w:sz w:val="16"/>
          <w:szCs w:val="16"/>
        </w:rPr>
        <w:t xml:space="preserve"> объекту </w:t>
      </w:r>
    </w:p>
    <w:p w:rsidR="004164DE" w:rsidRPr="004164DE" w:rsidRDefault="00EB4101" w:rsidP="004164DE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4164DE">
        <w:rPr>
          <w:sz w:val="16"/>
          <w:szCs w:val="16"/>
        </w:rPr>
        <w:t xml:space="preserve">недвижимости, </w:t>
      </w:r>
      <w:r w:rsidR="004164DE" w:rsidRPr="004164DE">
        <w:rPr>
          <w:sz w:val="16"/>
          <w:szCs w:val="16"/>
        </w:rPr>
        <w:t>находящимся в границах</w:t>
      </w:r>
    </w:p>
    <w:p w:rsidR="004164DE" w:rsidRPr="004164DE" w:rsidRDefault="003C2F00" w:rsidP="004164DE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г. Рудня </w:t>
      </w:r>
      <w:r w:rsidR="004164DE" w:rsidRPr="004164DE">
        <w:rPr>
          <w:sz w:val="16"/>
          <w:szCs w:val="16"/>
        </w:rPr>
        <w:t xml:space="preserve"> Руднянского городского поселения</w:t>
      </w:r>
    </w:p>
    <w:p w:rsidR="00EB4101" w:rsidRPr="004164DE" w:rsidRDefault="004164DE" w:rsidP="004164DE">
      <w:pPr>
        <w:autoSpaceDE w:val="0"/>
        <w:jc w:val="right"/>
        <w:rPr>
          <w:sz w:val="16"/>
          <w:szCs w:val="16"/>
        </w:rPr>
      </w:pPr>
      <w:r w:rsidRPr="004164DE">
        <w:rPr>
          <w:sz w:val="16"/>
          <w:szCs w:val="16"/>
        </w:rPr>
        <w:t>Руднянского района Смоленской области</w:t>
      </w:r>
      <w:r w:rsidR="00EB4101" w:rsidRPr="004164DE">
        <w:rPr>
          <w:sz w:val="16"/>
          <w:szCs w:val="16"/>
        </w:rPr>
        <w:t>»</w:t>
      </w:r>
    </w:p>
    <w:p w:rsidR="00EB4101" w:rsidRPr="00271C43" w:rsidRDefault="00EB4101" w:rsidP="00EB4101">
      <w:pPr>
        <w:autoSpaceDE w:val="0"/>
        <w:jc w:val="right"/>
        <w:rPr>
          <w:szCs w:val="28"/>
        </w:rPr>
      </w:pPr>
      <w:r w:rsidRPr="00271C43">
        <w:rPr>
          <w:szCs w:val="28"/>
        </w:rPr>
        <w:t xml:space="preserve">Форма заявления                                                  </w:t>
      </w:r>
    </w:p>
    <w:p w:rsidR="00EB4101" w:rsidRPr="00271C43" w:rsidRDefault="00770F3D" w:rsidP="00770F3D">
      <w:pPr>
        <w:pStyle w:val="ConsPlusNonformat"/>
        <w:widowControl/>
        <w:tabs>
          <w:tab w:val="righ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7DF6" w:rsidRPr="00B27DF6" w:rsidRDefault="00EB4101" w:rsidP="00EB4101">
      <w:pPr>
        <w:ind w:right="6" w:firstLine="3827"/>
        <w:jc w:val="right"/>
        <w:rPr>
          <w:szCs w:val="28"/>
        </w:rPr>
      </w:pPr>
      <w:r w:rsidRPr="00B27DF6">
        <w:rPr>
          <w:szCs w:val="28"/>
        </w:rPr>
        <w:t xml:space="preserve">Главе </w:t>
      </w:r>
      <w:r w:rsidR="007037EC" w:rsidRPr="00B27DF6">
        <w:rPr>
          <w:szCs w:val="28"/>
        </w:rPr>
        <w:t>муниципального образования</w:t>
      </w:r>
      <w:r w:rsidRPr="00B27DF6">
        <w:rPr>
          <w:szCs w:val="28"/>
        </w:rPr>
        <w:t xml:space="preserve"> </w:t>
      </w:r>
    </w:p>
    <w:p w:rsidR="00B27DF6" w:rsidRDefault="004164DE" w:rsidP="004164DE">
      <w:pPr>
        <w:ind w:right="6" w:firstLine="3827"/>
        <w:jc w:val="right"/>
        <w:rPr>
          <w:szCs w:val="28"/>
        </w:rPr>
      </w:pPr>
      <w:r>
        <w:rPr>
          <w:szCs w:val="28"/>
        </w:rPr>
        <w:t xml:space="preserve"> </w:t>
      </w:r>
      <w:r w:rsidR="00EB4101" w:rsidRPr="00B27DF6">
        <w:rPr>
          <w:szCs w:val="28"/>
        </w:rPr>
        <w:t xml:space="preserve"> </w:t>
      </w:r>
      <w:r w:rsidR="00B27DF6" w:rsidRPr="00B27DF6">
        <w:rPr>
          <w:szCs w:val="28"/>
        </w:rPr>
        <w:t xml:space="preserve">                   </w:t>
      </w:r>
      <w:r w:rsidR="00EB4101" w:rsidRPr="00B27DF6">
        <w:rPr>
          <w:szCs w:val="28"/>
        </w:rPr>
        <w:t>Руднянск</w:t>
      </w:r>
      <w:r>
        <w:rPr>
          <w:szCs w:val="28"/>
        </w:rPr>
        <w:t>ий</w:t>
      </w:r>
      <w:r w:rsidR="00EB4101" w:rsidRPr="00B27DF6">
        <w:rPr>
          <w:szCs w:val="28"/>
        </w:rPr>
        <w:t xml:space="preserve"> район</w:t>
      </w:r>
      <w:r>
        <w:rPr>
          <w:szCs w:val="28"/>
        </w:rPr>
        <w:t xml:space="preserve"> </w:t>
      </w:r>
      <w:r w:rsidR="00B27DF6" w:rsidRPr="00B27DF6">
        <w:rPr>
          <w:szCs w:val="28"/>
        </w:rPr>
        <w:t xml:space="preserve"> </w:t>
      </w:r>
      <w:r w:rsidR="00EB4101" w:rsidRPr="00B27DF6">
        <w:rPr>
          <w:szCs w:val="28"/>
        </w:rPr>
        <w:t xml:space="preserve">Смоленской области                                                 </w:t>
      </w:r>
      <w:r w:rsidR="00B27DF6" w:rsidRPr="00B27DF6">
        <w:rPr>
          <w:szCs w:val="28"/>
        </w:rPr>
        <w:t xml:space="preserve">                </w:t>
      </w:r>
    </w:p>
    <w:p w:rsidR="00EB4101" w:rsidRPr="00271C43" w:rsidRDefault="00B27DF6" w:rsidP="00B27DF6">
      <w:pPr>
        <w:ind w:right="6" w:firstLine="3827"/>
        <w:jc w:val="center"/>
        <w:rPr>
          <w:szCs w:val="28"/>
        </w:rPr>
      </w:pPr>
      <w:r>
        <w:rPr>
          <w:szCs w:val="28"/>
        </w:rPr>
        <w:t xml:space="preserve">           </w:t>
      </w:r>
      <w:r w:rsidR="00EB4101" w:rsidRPr="00271C43">
        <w:rPr>
          <w:szCs w:val="28"/>
        </w:rPr>
        <w:t>______________________________</w:t>
      </w:r>
      <w:r w:rsidR="00EB4101">
        <w:rPr>
          <w:szCs w:val="28"/>
        </w:rPr>
        <w:t>__________</w:t>
      </w:r>
    </w:p>
    <w:p w:rsidR="00EB4101" w:rsidRPr="00271C43" w:rsidRDefault="00EB4101" w:rsidP="00EB4101">
      <w:pPr>
        <w:ind w:right="-284" w:firstLine="5954"/>
        <w:jc w:val="center"/>
        <w:rPr>
          <w:szCs w:val="28"/>
        </w:rPr>
      </w:pPr>
      <w:r w:rsidRPr="00271C43">
        <w:rPr>
          <w:szCs w:val="28"/>
        </w:rPr>
        <w:t>фамилия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_________________________________</w:t>
      </w:r>
      <w:r>
        <w:rPr>
          <w:szCs w:val="28"/>
        </w:rPr>
        <w:t>_______</w:t>
      </w:r>
      <w:r w:rsidRPr="00271C43">
        <w:rPr>
          <w:szCs w:val="28"/>
        </w:rPr>
        <w:t>,</w:t>
      </w:r>
    </w:p>
    <w:p w:rsidR="00EB4101" w:rsidRPr="00271C43" w:rsidRDefault="00EB4101" w:rsidP="00EB4101">
      <w:pPr>
        <w:ind w:right="-284" w:firstLine="5670"/>
        <w:jc w:val="center"/>
        <w:rPr>
          <w:szCs w:val="28"/>
        </w:rPr>
      </w:pPr>
      <w:r w:rsidRPr="00271C43">
        <w:rPr>
          <w:szCs w:val="28"/>
        </w:rPr>
        <w:t>имя, отчество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проживающего(ей) по адресу:</w:t>
      </w:r>
      <w:r>
        <w:rPr>
          <w:szCs w:val="28"/>
        </w:rPr>
        <w:t>_______________</w:t>
      </w:r>
    </w:p>
    <w:p w:rsidR="00EB4101" w:rsidRPr="00271C43" w:rsidRDefault="00EB4101" w:rsidP="00EB4101">
      <w:pPr>
        <w:ind w:right="-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271C43">
        <w:rPr>
          <w:szCs w:val="28"/>
        </w:rPr>
        <w:t>ул. ________</w:t>
      </w:r>
      <w:r>
        <w:rPr>
          <w:szCs w:val="28"/>
        </w:rPr>
        <w:t>__________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дом №_____    кв.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паспорт сери</w:t>
      </w:r>
      <w:r>
        <w:rPr>
          <w:szCs w:val="28"/>
        </w:rPr>
        <w:t>я ______  № __________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 xml:space="preserve">кем выдан </w:t>
      </w:r>
      <w:r>
        <w:rPr>
          <w:szCs w:val="28"/>
        </w:rPr>
        <w:t>_________</w:t>
      </w:r>
      <w:r w:rsidRPr="00271C43">
        <w:rPr>
          <w:szCs w:val="28"/>
        </w:rPr>
        <w:t>________________________________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 xml:space="preserve">дата выдачи паспорта </w:t>
      </w:r>
      <w:r>
        <w:rPr>
          <w:szCs w:val="28"/>
        </w:rPr>
        <w:t>______</w:t>
      </w:r>
      <w:r w:rsidRPr="00271C43">
        <w:rPr>
          <w:szCs w:val="28"/>
        </w:rPr>
        <w:t>_______________________</w:t>
      </w:r>
    </w:p>
    <w:p w:rsidR="00EB4101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ИНН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_____________________________________</w:t>
      </w:r>
    </w:p>
    <w:p w:rsidR="00EB4101" w:rsidRDefault="00EB4101" w:rsidP="00EB4101">
      <w:pPr>
        <w:ind w:right="-284" w:firstLine="3828"/>
        <w:jc w:val="right"/>
        <w:rPr>
          <w:szCs w:val="28"/>
        </w:rPr>
      </w:pPr>
      <w:r w:rsidRPr="00271C43">
        <w:rPr>
          <w:szCs w:val="28"/>
        </w:rPr>
        <w:t>контактный телефон</w:t>
      </w:r>
    </w:p>
    <w:p w:rsidR="00EB4101" w:rsidRPr="00271C43" w:rsidRDefault="00EB4101" w:rsidP="00EB4101">
      <w:pPr>
        <w:ind w:right="-284" w:firstLine="3828"/>
        <w:jc w:val="right"/>
        <w:rPr>
          <w:szCs w:val="28"/>
        </w:rPr>
      </w:pPr>
      <w:r>
        <w:rPr>
          <w:szCs w:val="28"/>
        </w:rPr>
        <w:t>_____</w:t>
      </w:r>
      <w:r w:rsidRPr="00271C43">
        <w:rPr>
          <w:szCs w:val="28"/>
        </w:rPr>
        <w:t>________________________</w:t>
      </w:r>
    </w:p>
    <w:p w:rsidR="00EB4101" w:rsidRPr="00271C43" w:rsidRDefault="00EB4101" w:rsidP="00EB4101">
      <w:pPr>
        <w:ind w:right="-284"/>
        <w:jc w:val="right"/>
        <w:rPr>
          <w:b/>
          <w:szCs w:val="28"/>
        </w:rPr>
      </w:pPr>
    </w:p>
    <w:p w:rsidR="00770F3D" w:rsidRDefault="00EB4101" w:rsidP="00EB4101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Заявление о присвоении</w:t>
      </w:r>
      <w:r w:rsidR="00770F3D">
        <w:rPr>
          <w:b/>
          <w:szCs w:val="28"/>
        </w:rPr>
        <w:t>, изменении, аннулировании</w:t>
      </w:r>
      <w:r w:rsidRPr="00271C43">
        <w:rPr>
          <w:b/>
          <w:szCs w:val="28"/>
        </w:rPr>
        <w:t xml:space="preserve"> адреса объекту </w:t>
      </w:r>
    </w:p>
    <w:p w:rsidR="00770F3D" w:rsidRPr="00770F3D" w:rsidRDefault="00770F3D" w:rsidP="00EB4101">
      <w:pPr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70F3D">
        <w:rPr>
          <w:sz w:val="16"/>
          <w:szCs w:val="16"/>
        </w:rPr>
        <w:t>Нужное подчеркнуть</w:t>
      </w:r>
      <w:r>
        <w:rPr>
          <w:sz w:val="16"/>
          <w:szCs w:val="16"/>
        </w:rPr>
        <w:t>)</w:t>
      </w:r>
    </w:p>
    <w:p w:rsidR="00EB4101" w:rsidRPr="00271C43" w:rsidRDefault="00EB4101" w:rsidP="00EB4101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недвижимости</w:t>
      </w:r>
    </w:p>
    <w:p w:rsidR="00EB4101" w:rsidRDefault="00EB4101" w:rsidP="00EB4101">
      <w:pPr>
        <w:autoSpaceDE w:val="0"/>
        <w:ind w:firstLine="708"/>
        <w:jc w:val="both"/>
        <w:rPr>
          <w:szCs w:val="28"/>
        </w:rPr>
      </w:pPr>
    </w:p>
    <w:p w:rsidR="00EB4101" w:rsidRPr="00271C43" w:rsidRDefault="00EB4101" w:rsidP="00EB4101">
      <w:pPr>
        <w:autoSpaceDE w:val="0"/>
        <w:ind w:firstLine="708"/>
        <w:jc w:val="both"/>
        <w:rPr>
          <w:szCs w:val="28"/>
        </w:rPr>
      </w:pPr>
      <w:r w:rsidRPr="00271C43">
        <w:rPr>
          <w:szCs w:val="28"/>
        </w:rPr>
        <w:t>Прошу</w:t>
      </w:r>
      <w:r w:rsidR="00770F3D">
        <w:rPr>
          <w:szCs w:val="28"/>
        </w:rPr>
        <w:t xml:space="preserve"> ______________</w:t>
      </w:r>
      <w:r w:rsidRPr="00271C43">
        <w:rPr>
          <w:szCs w:val="28"/>
        </w:rPr>
        <w:t xml:space="preserve"> адрес объекту недвижимости</w:t>
      </w:r>
      <w:r>
        <w:rPr>
          <w:szCs w:val="28"/>
        </w:rPr>
        <w:t>, расположенному по адресу:</w:t>
      </w:r>
      <w:r w:rsidRPr="00271C43">
        <w:rPr>
          <w:szCs w:val="28"/>
        </w:rPr>
        <w:t>__________________________________________</w:t>
      </w:r>
      <w:r>
        <w:rPr>
          <w:szCs w:val="28"/>
        </w:rPr>
        <w:t>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 w:rsidRPr="00271C43">
        <w:rPr>
          <w:szCs w:val="28"/>
        </w:rPr>
        <w:t>__________________________________________</w:t>
      </w:r>
      <w:r>
        <w:rPr>
          <w:szCs w:val="28"/>
        </w:rPr>
        <w:t>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1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2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3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4._______________________________________________________________________</w:t>
      </w:r>
    </w:p>
    <w:p w:rsidR="00EB4101" w:rsidRDefault="00EB4101" w:rsidP="00EB4101">
      <w:pPr>
        <w:autoSpaceDE w:val="0"/>
        <w:jc w:val="both"/>
        <w:rPr>
          <w:szCs w:val="28"/>
        </w:rPr>
      </w:pPr>
      <w:r>
        <w:rPr>
          <w:szCs w:val="28"/>
        </w:rPr>
        <w:t>5._______________________________________________________________________</w:t>
      </w:r>
    </w:p>
    <w:p w:rsidR="00EB4101" w:rsidRPr="00271C43" w:rsidRDefault="00EB4101" w:rsidP="00EB4101">
      <w:pPr>
        <w:autoSpaceDE w:val="0"/>
        <w:jc w:val="both"/>
        <w:rPr>
          <w:szCs w:val="28"/>
        </w:rPr>
      </w:pPr>
    </w:p>
    <w:p w:rsidR="00FA0354" w:rsidRPr="00EB4101" w:rsidRDefault="00EB4101" w:rsidP="00EB4101">
      <w:r w:rsidRPr="00271C43">
        <w:rPr>
          <w:bCs/>
          <w:szCs w:val="28"/>
        </w:rPr>
        <w:t xml:space="preserve">«_____»_____________20___г.                               </w:t>
      </w:r>
      <w:r>
        <w:rPr>
          <w:bCs/>
          <w:szCs w:val="28"/>
        </w:rPr>
        <w:t xml:space="preserve">      ______________________________</w:t>
      </w:r>
      <w:r w:rsidRPr="00271C43">
        <w:rPr>
          <w:bCs/>
          <w:szCs w:val="28"/>
        </w:rPr>
        <w:t xml:space="preserve">подпись заявителя       </w:t>
      </w:r>
    </w:p>
    <w:sectPr w:rsidR="00FA0354" w:rsidRPr="00EB4101" w:rsidSect="00DF7AAD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95" w:rsidRDefault="00E84295" w:rsidP="00DF7AAD">
      <w:r>
        <w:separator/>
      </w:r>
    </w:p>
  </w:endnote>
  <w:endnote w:type="continuationSeparator" w:id="0">
    <w:p w:rsidR="00E84295" w:rsidRDefault="00E84295" w:rsidP="00D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95" w:rsidRDefault="00E84295" w:rsidP="00DF7AAD">
      <w:r>
        <w:separator/>
      </w:r>
    </w:p>
  </w:footnote>
  <w:footnote w:type="continuationSeparator" w:id="0">
    <w:p w:rsidR="00E84295" w:rsidRDefault="00E84295" w:rsidP="00DF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26" w:rsidRDefault="0025122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2094">
      <w:rPr>
        <w:noProof/>
      </w:rPr>
      <w:t>4</w:t>
    </w:r>
    <w:r>
      <w:fldChar w:fldCharType="end"/>
    </w:r>
  </w:p>
  <w:p w:rsidR="00251226" w:rsidRDefault="002512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FF20D9"/>
    <w:multiLevelType w:val="multilevel"/>
    <w:tmpl w:val="FB1609B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07200836"/>
    <w:multiLevelType w:val="multilevel"/>
    <w:tmpl w:val="5D109AC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4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5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27010D4B"/>
    <w:multiLevelType w:val="multilevel"/>
    <w:tmpl w:val="5F7A646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8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45C1F"/>
    <w:multiLevelType w:val="hybridMultilevel"/>
    <w:tmpl w:val="A68E0648"/>
    <w:lvl w:ilvl="0" w:tplc="9544E396">
      <w:start w:val="4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eastAsia="Times New Roman" w:hAnsi="Symbol" w:hint="default"/>
        <w:i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A1A24"/>
    <w:multiLevelType w:val="hybridMultilevel"/>
    <w:tmpl w:val="7A8CB152"/>
    <w:lvl w:ilvl="0" w:tplc="1772E9FA">
      <w:start w:val="1"/>
      <w:numFmt w:val="russianLower"/>
      <w:lvlText w:val="%1)"/>
      <w:lvlJc w:val="left"/>
      <w:pPr>
        <w:ind w:left="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009B6"/>
    <w:multiLevelType w:val="multilevel"/>
    <w:tmpl w:val="9D2C1D3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17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11061F"/>
    <w:multiLevelType w:val="hybridMultilevel"/>
    <w:tmpl w:val="A2A64BF8"/>
    <w:lvl w:ilvl="0" w:tplc="CFEE7B3C">
      <w:start w:val="1"/>
      <w:numFmt w:val="decimal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</w:num>
  <w:num w:numId="28">
    <w:abstractNumId w:val="0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4"/>
    <w:rsid w:val="00005B73"/>
    <w:rsid w:val="00014D42"/>
    <w:rsid w:val="00025BEA"/>
    <w:rsid w:val="00083A32"/>
    <w:rsid w:val="000845E1"/>
    <w:rsid w:val="00096343"/>
    <w:rsid w:val="000A06ED"/>
    <w:rsid w:val="000C4A75"/>
    <w:rsid w:val="000F21DD"/>
    <w:rsid w:val="000F2DB9"/>
    <w:rsid w:val="000F3667"/>
    <w:rsid w:val="000F6AAC"/>
    <w:rsid w:val="0010416E"/>
    <w:rsid w:val="001372B4"/>
    <w:rsid w:val="00157349"/>
    <w:rsid w:val="001760F2"/>
    <w:rsid w:val="00185D3B"/>
    <w:rsid w:val="00191C28"/>
    <w:rsid w:val="001C2094"/>
    <w:rsid w:val="001D073D"/>
    <w:rsid w:val="001D59E8"/>
    <w:rsid w:val="00206591"/>
    <w:rsid w:val="00251226"/>
    <w:rsid w:val="00251437"/>
    <w:rsid w:val="002A2D3F"/>
    <w:rsid w:val="002C3030"/>
    <w:rsid w:val="002C5D8D"/>
    <w:rsid w:val="002D0B01"/>
    <w:rsid w:val="002D4220"/>
    <w:rsid w:val="002E493F"/>
    <w:rsid w:val="002E65B6"/>
    <w:rsid w:val="00303A79"/>
    <w:rsid w:val="0030498C"/>
    <w:rsid w:val="0031081F"/>
    <w:rsid w:val="003110DB"/>
    <w:rsid w:val="0031699A"/>
    <w:rsid w:val="00324FEE"/>
    <w:rsid w:val="0032768F"/>
    <w:rsid w:val="00371621"/>
    <w:rsid w:val="00392A66"/>
    <w:rsid w:val="003B29DB"/>
    <w:rsid w:val="003C2F00"/>
    <w:rsid w:val="00410178"/>
    <w:rsid w:val="004164DE"/>
    <w:rsid w:val="0042519F"/>
    <w:rsid w:val="00426256"/>
    <w:rsid w:val="0043481C"/>
    <w:rsid w:val="00436FC6"/>
    <w:rsid w:val="00463553"/>
    <w:rsid w:val="0046659C"/>
    <w:rsid w:val="004949E4"/>
    <w:rsid w:val="00495C0B"/>
    <w:rsid w:val="004B0088"/>
    <w:rsid w:val="004C0812"/>
    <w:rsid w:val="004C2DC0"/>
    <w:rsid w:val="004E16FE"/>
    <w:rsid w:val="004F346B"/>
    <w:rsid w:val="004F6FCE"/>
    <w:rsid w:val="0051618A"/>
    <w:rsid w:val="005448C4"/>
    <w:rsid w:val="00565564"/>
    <w:rsid w:val="00566292"/>
    <w:rsid w:val="00567897"/>
    <w:rsid w:val="00587B96"/>
    <w:rsid w:val="005C39AB"/>
    <w:rsid w:val="005D353C"/>
    <w:rsid w:val="005D3A1C"/>
    <w:rsid w:val="005E2C12"/>
    <w:rsid w:val="005F3A17"/>
    <w:rsid w:val="00606321"/>
    <w:rsid w:val="00611478"/>
    <w:rsid w:val="0061217A"/>
    <w:rsid w:val="006260DF"/>
    <w:rsid w:val="006306CF"/>
    <w:rsid w:val="00664328"/>
    <w:rsid w:val="00670DF0"/>
    <w:rsid w:val="006B2A0E"/>
    <w:rsid w:val="006C758D"/>
    <w:rsid w:val="006D08F7"/>
    <w:rsid w:val="006F3817"/>
    <w:rsid w:val="007037EC"/>
    <w:rsid w:val="00705C9A"/>
    <w:rsid w:val="00750A4D"/>
    <w:rsid w:val="007545C7"/>
    <w:rsid w:val="00770F3D"/>
    <w:rsid w:val="00775E2B"/>
    <w:rsid w:val="007A5210"/>
    <w:rsid w:val="007C4915"/>
    <w:rsid w:val="007C5DDB"/>
    <w:rsid w:val="007E6F55"/>
    <w:rsid w:val="0081299B"/>
    <w:rsid w:val="0081319F"/>
    <w:rsid w:val="008225A3"/>
    <w:rsid w:val="00841F05"/>
    <w:rsid w:val="00845562"/>
    <w:rsid w:val="0085154D"/>
    <w:rsid w:val="008579DD"/>
    <w:rsid w:val="008A2187"/>
    <w:rsid w:val="008C2C97"/>
    <w:rsid w:val="008E1E5C"/>
    <w:rsid w:val="00937461"/>
    <w:rsid w:val="009435D4"/>
    <w:rsid w:val="009663D0"/>
    <w:rsid w:val="0096796E"/>
    <w:rsid w:val="0099421A"/>
    <w:rsid w:val="009957EB"/>
    <w:rsid w:val="009A0F78"/>
    <w:rsid w:val="009A1717"/>
    <w:rsid w:val="009A20AC"/>
    <w:rsid w:val="009C2A66"/>
    <w:rsid w:val="009D3B82"/>
    <w:rsid w:val="009F0EFE"/>
    <w:rsid w:val="00A1062F"/>
    <w:rsid w:val="00A1098B"/>
    <w:rsid w:val="00A26099"/>
    <w:rsid w:val="00A34C59"/>
    <w:rsid w:val="00A36A32"/>
    <w:rsid w:val="00A42D76"/>
    <w:rsid w:val="00A76ACB"/>
    <w:rsid w:val="00A92684"/>
    <w:rsid w:val="00AB327E"/>
    <w:rsid w:val="00AD5987"/>
    <w:rsid w:val="00AD6D58"/>
    <w:rsid w:val="00AE2B12"/>
    <w:rsid w:val="00AE72B6"/>
    <w:rsid w:val="00AF3BA5"/>
    <w:rsid w:val="00AF7A89"/>
    <w:rsid w:val="00B07320"/>
    <w:rsid w:val="00B07681"/>
    <w:rsid w:val="00B127E0"/>
    <w:rsid w:val="00B25B76"/>
    <w:rsid w:val="00B27DF6"/>
    <w:rsid w:val="00B40B73"/>
    <w:rsid w:val="00B430FE"/>
    <w:rsid w:val="00B47642"/>
    <w:rsid w:val="00B66B20"/>
    <w:rsid w:val="00B90EA7"/>
    <w:rsid w:val="00B9252B"/>
    <w:rsid w:val="00B92874"/>
    <w:rsid w:val="00BB6EB2"/>
    <w:rsid w:val="00BC0076"/>
    <w:rsid w:val="00BC50F4"/>
    <w:rsid w:val="00BC66EC"/>
    <w:rsid w:val="00BD2890"/>
    <w:rsid w:val="00BF1959"/>
    <w:rsid w:val="00C063DD"/>
    <w:rsid w:val="00C177E3"/>
    <w:rsid w:val="00C5048A"/>
    <w:rsid w:val="00C913BB"/>
    <w:rsid w:val="00C973CE"/>
    <w:rsid w:val="00CB2E0C"/>
    <w:rsid w:val="00CC5614"/>
    <w:rsid w:val="00CC57EA"/>
    <w:rsid w:val="00CD2F7F"/>
    <w:rsid w:val="00D42ADD"/>
    <w:rsid w:val="00D62379"/>
    <w:rsid w:val="00D9167D"/>
    <w:rsid w:val="00D95D76"/>
    <w:rsid w:val="00DB0DAF"/>
    <w:rsid w:val="00DB2B3A"/>
    <w:rsid w:val="00DB334D"/>
    <w:rsid w:val="00DC5E28"/>
    <w:rsid w:val="00DD5E16"/>
    <w:rsid w:val="00DF1D53"/>
    <w:rsid w:val="00DF4F03"/>
    <w:rsid w:val="00DF7AAD"/>
    <w:rsid w:val="00E027B0"/>
    <w:rsid w:val="00E104D9"/>
    <w:rsid w:val="00E17A3F"/>
    <w:rsid w:val="00E266BC"/>
    <w:rsid w:val="00E31DFC"/>
    <w:rsid w:val="00E32E36"/>
    <w:rsid w:val="00E332BF"/>
    <w:rsid w:val="00E84295"/>
    <w:rsid w:val="00EB4101"/>
    <w:rsid w:val="00EC7FEF"/>
    <w:rsid w:val="00ED4899"/>
    <w:rsid w:val="00ED7E97"/>
    <w:rsid w:val="00EE4EE2"/>
    <w:rsid w:val="00F04A17"/>
    <w:rsid w:val="00F07F9E"/>
    <w:rsid w:val="00F149F7"/>
    <w:rsid w:val="00F32CDE"/>
    <w:rsid w:val="00F37979"/>
    <w:rsid w:val="00F65092"/>
    <w:rsid w:val="00F86696"/>
    <w:rsid w:val="00F913B0"/>
    <w:rsid w:val="00F96A72"/>
    <w:rsid w:val="00FA0354"/>
    <w:rsid w:val="00FA0FB5"/>
    <w:rsid w:val="00FA7A13"/>
    <w:rsid w:val="00FC669E"/>
    <w:rsid w:val="00FD51F8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299688-58A6-4A9D-AD75-892D182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24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323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рагина</dc:creator>
  <cp:lastModifiedBy>Буряченко Анна Дмитриевна</cp:lastModifiedBy>
  <cp:revision>2</cp:revision>
  <cp:lastPrinted>2018-09-03T07:08:00Z</cp:lastPrinted>
  <dcterms:created xsi:type="dcterms:W3CDTF">2020-07-06T08:33:00Z</dcterms:created>
  <dcterms:modified xsi:type="dcterms:W3CDTF">2020-07-06T08:33:00Z</dcterms:modified>
</cp:coreProperties>
</file>